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</w:t>
            </w:r>
            <w:r w:rsidR="007A1476" w:rsidRPr="007A1476">
              <w:rPr>
                <w:sz w:val="24"/>
                <w:szCs w:val="24"/>
                <w:u w:val="single"/>
              </w:rPr>
              <w:t>1</w:t>
            </w:r>
            <w:r w:rsidR="007A1476">
              <w:rPr>
                <w:sz w:val="24"/>
                <w:szCs w:val="24"/>
              </w:rPr>
              <w:t>__ от «</w:t>
            </w:r>
            <w:r w:rsidR="007A1476" w:rsidRPr="007A1476">
              <w:rPr>
                <w:sz w:val="24"/>
                <w:szCs w:val="24"/>
                <w:u w:val="single"/>
              </w:rPr>
              <w:t xml:space="preserve"> 30</w:t>
            </w:r>
            <w:r w:rsidR="007A1476">
              <w:rPr>
                <w:sz w:val="24"/>
                <w:szCs w:val="24"/>
              </w:rPr>
              <w:t>_»_</w:t>
            </w:r>
            <w:r w:rsidR="007A1476" w:rsidRPr="007A1476">
              <w:rPr>
                <w:sz w:val="24"/>
                <w:szCs w:val="24"/>
                <w:u w:val="single"/>
              </w:rPr>
              <w:t>08</w:t>
            </w:r>
            <w:r w:rsidR="00314040">
              <w:rPr>
                <w:sz w:val="24"/>
                <w:szCs w:val="24"/>
              </w:rPr>
              <w:t>_ 202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7A1476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МКОУ «Центр образования им. А.И. </w:t>
            </w:r>
            <w:proofErr w:type="spellStart"/>
            <w:r>
              <w:rPr>
                <w:sz w:val="24"/>
                <w:szCs w:val="24"/>
              </w:rPr>
              <w:t>Раскопенского</w:t>
            </w:r>
            <w:proofErr w:type="spellEnd"/>
            <w:r w:rsidR="00FD0184" w:rsidRPr="00FC03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Кульдур</w:t>
            </w:r>
            <w:proofErr w:type="spellEnd"/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314040">
              <w:rPr>
                <w:sz w:val="24"/>
                <w:szCs w:val="24"/>
              </w:rPr>
              <w:t xml:space="preserve">Н.В. Ершов </w:t>
            </w:r>
          </w:p>
          <w:p w:rsidR="00FD0184" w:rsidRPr="00FC034D" w:rsidRDefault="007A1476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</w:t>
            </w:r>
            <w:r w:rsidR="00314040" w:rsidRPr="00314040">
              <w:rPr>
                <w:sz w:val="24"/>
                <w:szCs w:val="24"/>
                <w:u w:val="single"/>
              </w:rPr>
              <w:t>70-ОД</w:t>
            </w:r>
            <w:r w:rsidR="0031404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от «_</w:t>
            </w:r>
            <w:r w:rsidR="00D654C2">
              <w:rPr>
                <w:sz w:val="24"/>
                <w:szCs w:val="24"/>
                <w:u w:val="single"/>
              </w:rPr>
              <w:t>31</w:t>
            </w:r>
            <w:r w:rsidRPr="007A147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___</w:t>
            </w:r>
            <w:r>
              <w:rPr>
                <w:sz w:val="24"/>
                <w:szCs w:val="24"/>
                <w:u w:val="single"/>
              </w:rPr>
              <w:t>08</w:t>
            </w:r>
            <w:r w:rsidR="00314040">
              <w:rPr>
                <w:sz w:val="24"/>
                <w:szCs w:val="24"/>
              </w:rPr>
              <w:t>___2022</w:t>
            </w:r>
            <w:r w:rsidR="00FD0184"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Pr="003712DA" w:rsidRDefault="00FD0184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pacing w:val="-3"/>
          <w:sz w:val="36"/>
          <w:szCs w:val="36"/>
        </w:rPr>
        <w:t>РАБОЧАЯ</w:t>
      </w:r>
      <w:r w:rsidRPr="003712DA">
        <w:rPr>
          <w:spacing w:val="-21"/>
          <w:sz w:val="36"/>
          <w:szCs w:val="36"/>
        </w:rPr>
        <w:t xml:space="preserve"> </w:t>
      </w:r>
      <w:r w:rsidR="007A1476" w:rsidRPr="003712DA">
        <w:rPr>
          <w:spacing w:val="-21"/>
          <w:sz w:val="36"/>
          <w:szCs w:val="36"/>
        </w:rPr>
        <w:t xml:space="preserve"> </w:t>
      </w:r>
      <w:r w:rsidRPr="003712DA">
        <w:rPr>
          <w:spacing w:val="-3"/>
          <w:sz w:val="36"/>
          <w:szCs w:val="36"/>
        </w:rPr>
        <w:t>ПРОГРАММА</w:t>
      </w:r>
      <w:r w:rsidRPr="003712DA">
        <w:rPr>
          <w:spacing w:val="-21"/>
          <w:sz w:val="36"/>
          <w:szCs w:val="36"/>
        </w:rPr>
        <w:t xml:space="preserve"> </w:t>
      </w:r>
      <w:r w:rsidR="007A1476" w:rsidRPr="003712DA">
        <w:rPr>
          <w:spacing w:val="-21"/>
          <w:sz w:val="36"/>
          <w:szCs w:val="36"/>
        </w:rPr>
        <w:t xml:space="preserve"> </w:t>
      </w:r>
      <w:r w:rsidRPr="003712DA">
        <w:rPr>
          <w:spacing w:val="-3"/>
          <w:sz w:val="36"/>
          <w:szCs w:val="36"/>
        </w:rPr>
        <w:t>ВОСПИТАНИЯ</w:t>
      </w:r>
      <w:r w:rsidR="00D70A4B" w:rsidRPr="003712DA">
        <w:rPr>
          <w:sz w:val="36"/>
          <w:szCs w:val="36"/>
        </w:rPr>
        <w:t xml:space="preserve"> </w:t>
      </w:r>
    </w:p>
    <w:p w:rsidR="007A1476" w:rsidRPr="003712DA" w:rsidRDefault="007A1476" w:rsidP="003712DA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z w:val="36"/>
          <w:szCs w:val="36"/>
        </w:rPr>
        <w:t>Муниципального казённого образовательного учреждения</w:t>
      </w:r>
    </w:p>
    <w:p w:rsidR="003712DA" w:rsidRDefault="007A1476" w:rsidP="003712DA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z w:val="36"/>
          <w:szCs w:val="36"/>
        </w:rPr>
        <w:t xml:space="preserve">«Центр образования имени </w:t>
      </w:r>
    </w:p>
    <w:p w:rsidR="007A1476" w:rsidRPr="003712DA" w:rsidRDefault="007A1476" w:rsidP="003712DA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z w:val="36"/>
          <w:szCs w:val="36"/>
        </w:rPr>
        <w:t xml:space="preserve">полного кавалера ордена Славы </w:t>
      </w:r>
    </w:p>
    <w:p w:rsidR="007A1476" w:rsidRPr="003712DA" w:rsidRDefault="007A1476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z w:val="36"/>
          <w:szCs w:val="36"/>
        </w:rPr>
        <w:t xml:space="preserve">Александра Ивановича </w:t>
      </w:r>
      <w:proofErr w:type="spellStart"/>
      <w:r w:rsidRPr="003712DA">
        <w:rPr>
          <w:sz w:val="36"/>
          <w:szCs w:val="36"/>
        </w:rPr>
        <w:t>Раскопенского</w:t>
      </w:r>
      <w:proofErr w:type="spellEnd"/>
      <w:r w:rsidR="00D70A4B" w:rsidRPr="003712DA">
        <w:rPr>
          <w:sz w:val="36"/>
          <w:szCs w:val="36"/>
        </w:rPr>
        <w:t>»</w:t>
      </w:r>
      <w:r w:rsidRPr="003712DA">
        <w:rPr>
          <w:sz w:val="36"/>
          <w:szCs w:val="36"/>
        </w:rPr>
        <w:t xml:space="preserve"> </w:t>
      </w:r>
    </w:p>
    <w:p w:rsidR="00767635" w:rsidRPr="003712DA" w:rsidRDefault="007A1476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3712DA">
        <w:rPr>
          <w:sz w:val="36"/>
          <w:szCs w:val="36"/>
        </w:rPr>
        <w:t xml:space="preserve">п. </w:t>
      </w:r>
      <w:proofErr w:type="spellStart"/>
      <w:r w:rsidRPr="003712DA">
        <w:rPr>
          <w:sz w:val="36"/>
          <w:szCs w:val="36"/>
        </w:rPr>
        <w:t>Кульдур</w:t>
      </w:r>
      <w:proofErr w:type="spellEnd"/>
    </w:p>
    <w:p w:rsidR="00767635" w:rsidRPr="003712DA" w:rsidRDefault="00314040" w:rsidP="00FD0184">
      <w:pPr>
        <w:pStyle w:val="a5"/>
        <w:tabs>
          <w:tab w:val="left" w:pos="9356"/>
        </w:tabs>
        <w:spacing w:before="230" w:line="360" w:lineRule="auto"/>
        <w:ind w:left="0" w:right="2"/>
        <w:rPr>
          <w:sz w:val="36"/>
          <w:szCs w:val="36"/>
        </w:rPr>
      </w:pPr>
      <w:r>
        <w:rPr>
          <w:sz w:val="36"/>
          <w:szCs w:val="36"/>
        </w:rPr>
        <w:t>на 2022</w:t>
      </w:r>
      <w:r w:rsidR="00FD0184" w:rsidRPr="003712DA">
        <w:rPr>
          <w:sz w:val="36"/>
          <w:szCs w:val="36"/>
        </w:rPr>
        <w:t>-202</w:t>
      </w:r>
      <w:r>
        <w:rPr>
          <w:sz w:val="36"/>
          <w:szCs w:val="36"/>
        </w:rPr>
        <w:t>3</w:t>
      </w:r>
      <w:r w:rsidR="00FD0184" w:rsidRPr="003712DA">
        <w:rPr>
          <w:spacing w:val="-1"/>
          <w:sz w:val="36"/>
          <w:szCs w:val="36"/>
        </w:rPr>
        <w:t xml:space="preserve"> </w:t>
      </w:r>
      <w:r w:rsidR="00FD0184" w:rsidRPr="003712DA">
        <w:rPr>
          <w:sz w:val="36"/>
          <w:szCs w:val="36"/>
        </w:rPr>
        <w:t>учебный</w:t>
      </w:r>
      <w:r w:rsidR="00FD0184" w:rsidRPr="003712DA">
        <w:rPr>
          <w:spacing w:val="-1"/>
          <w:sz w:val="36"/>
          <w:szCs w:val="36"/>
        </w:rPr>
        <w:t xml:space="preserve"> </w:t>
      </w:r>
      <w:r w:rsidR="00FD0184" w:rsidRPr="003712DA">
        <w:rPr>
          <w:sz w:val="36"/>
          <w:szCs w:val="36"/>
        </w:rPr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3712DA" w:rsidRDefault="003712DA" w:rsidP="003712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 старший воспитатель Ваганян А.В.</w:t>
      </w:r>
    </w:p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Pr="003712DA" w:rsidRDefault="007A1476" w:rsidP="00FD0184">
      <w:pPr>
        <w:jc w:val="center"/>
        <w:rPr>
          <w:sz w:val="28"/>
          <w:szCs w:val="28"/>
        </w:rPr>
        <w:sectPr w:rsidR="00FC034D" w:rsidRPr="003712DA" w:rsidSect="003712DA">
          <w:footerReference w:type="default" r:id="rId8"/>
          <w:type w:val="continuous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  <w:proofErr w:type="spellStart"/>
      <w:r w:rsidRPr="003712DA">
        <w:rPr>
          <w:sz w:val="28"/>
          <w:szCs w:val="28"/>
        </w:rPr>
        <w:t>Кульдур</w:t>
      </w:r>
      <w:proofErr w:type="spellEnd"/>
      <w:r w:rsidR="00FD0184" w:rsidRPr="003712DA">
        <w:rPr>
          <w:sz w:val="28"/>
          <w:szCs w:val="28"/>
        </w:rPr>
        <w:t>, 2021</w:t>
      </w:r>
      <w:r w:rsidRPr="003712DA">
        <w:rPr>
          <w:sz w:val="28"/>
          <w:szCs w:val="28"/>
        </w:rPr>
        <w:t xml:space="preserve"> г.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3C1F03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ind w:right="-140"/>
        <w:jc w:val="left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7A1476">
        <w:t>МКОУ «Це</w:t>
      </w:r>
      <w:r w:rsidR="003C1F03">
        <w:t xml:space="preserve">нтр образования» п. </w:t>
      </w:r>
      <w:proofErr w:type="spellStart"/>
      <w:r w:rsidR="003C1F03">
        <w:t>Кульдур</w:t>
      </w:r>
      <w:proofErr w:type="spellEnd"/>
      <w:r w:rsidR="003C1F03">
        <w:t>…….....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3C1F03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3C1F03">
        <w:t>я</w:t>
      </w:r>
      <w:r w:rsidR="003C1F03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E67E9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ОУ</w:t>
        </w:r>
      </w:hyperlink>
      <w:r w:rsidR="003C1F03">
        <w:tab/>
        <w:t>10</w:t>
      </w:r>
    </w:p>
    <w:p w:rsidR="00A8179C" w:rsidRPr="00A8179C" w:rsidRDefault="00E67E9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ОУ</w:t>
        </w:r>
      </w:hyperlink>
      <w:r w:rsidR="0080317A" w:rsidRPr="0080317A">
        <w:tab/>
      </w:r>
      <w:r w:rsidR="003C1F03">
        <w:t>10</w:t>
      </w:r>
    </w:p>
    <w:p w:rsidR="00A8179C" w:rsidRPr="00A8179C" w:rsidRDefault="00E67E9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3C1F03">
        <w:t>11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3C1F03">
        <w:tab/>
        <w:t>14</w:t>
      </w:r>
    </w:p>
    <w:p w:rsidR="00A8179C" w:rsidRDefault="00E67E9D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ОУ</w:t>
      </w:r>
      <w:r w:rsidR="0080317A" w:rsidRPr="00A8179C">
        <w:rPr>
          <w:sz w:val="24"/>
          <w:szCs w:val="24"/>
        </w:rPr>
        <w:tab/>
      </w:r>
      <w:r w:rsidR="003C1F03">
        <w:rPr>
          <w:sz w:val="24"/>
          <w:szCs w:val="24"/>
        </w:rPr>
        <w:t>16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3C1F03">
        <w:rPr>
          <w:sz w:val="24"/>
          <w:szCs w:val="24"/>
        </w:rPr>
        <w:t>16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3C1F03">
        <w:rPr>
          <w:sz w:val="24"/>
          <w:szCs w:val="24"/>
        </w:rPr>
        <w:t>16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3C1F03">
        <w:rPr>
          <w:sz w:val="24"/>
          <w:szCs w:val="24"/>
        </w:rPr>
        <w:t>18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7A1476">
        <w:t>МК</w:t>
      </w:r>
      <w:r w:rsidRPr="0080317A">
        <w:t>ОУ</w:t>
      </w:r>
      <w:r w:rsidRPr="0080317A">
        <w:rPr>
          <w:spacing w:val="52"/>
        </w:rPr>
        <w:t xml:space="preserve"> </w:t>
      </w:r>
      <w:r w:rsidR="007A1476">
        <w:t xml:space="preserve">«Центр образования им. А.И. </w:t>
      </w:r>
      <w:proofErr w:type="spellStart"/>
      <w:r w:rsidR="007A1476">
        <w:t>Раскопенского</w:t>
      </w:r>
      <w:proofErr w:type="spellEnd"/>
      <w:r w:rsidRPr="0080317A">
        <w:t>»</w:t>
      </w:r>
      <w:r w:rsidR="007A1476">
        <w:t xml:space="preserve"> п. </w:t>
      </w:r>
      <w:proofErr w:type="spellStart"/>
      <w:r w:rsidR="007A1476">
        <w:t>Кульдур</w:t>
      </w:r>
      <w:proofErr w:type="spellEnd"/>
      <w:r w:rsidRPr="0080317A">
        <w:t xml:space="preserve">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F24E8B" w:rsidRDefault="0080317A" w:rsidP="007A1476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F24E8B">
        <w:rPr>
          <w:b/>
        </w:rPr>
        <w:t>в</w:t>
      </w:r>
      <w:r w:rsidR="00FC034D" w:rsidRPr="00F24E8B">
        <w:rPr>
          <w:b/>
          <w:spacing w:val="-5"/>
        </w:rPr>
        <w:t xml:space="preserve"> </w:t>
      </w:r>
      <w:r w:rsidR="00F24E8B" w:rsidRPr="00F24E8B">
        <w:rPr>
          <w:b/>
        </w:rPr>
        <w:t>МКОУ</w:t>
      </w:r>
      <w:r w:rsidR="00F24E8B" w:rsidRPr="00F24E8B">
        <w:rPr>
          <w:b/>
          <w:spacing w:val="52"/>
        </w:rPr>
        <w:t xml:space="preserve"> </w:t>
      </w:r>
      <w:r w:rsidR="00F24E8B" w:rsidRPr="00F24E8B">
        <w:rPr>
          <w:b/>
        </w:rPr>
        <w:t xml:space="preserve">«Центр образования им. А.И. </w:t>
      </w:r>
      <w:proofErr w:type="spellStart"/>
      <w:r w:rsidR="00F24E8B" w:rsidRPr="00F24E8B">
        <w:rPr>
          <w:b/>
        </w:rPr>
        <w:t>Раскопенского</w:t>
      </w:r>
      <w:proofErr w:type="spellEnd"/>
      <w:r w:rsidR="00F24E8B" w:rsidRPr="00F24E8B">
        <w:rPr>
          <w:b/>
        </w:rPr>
        <w:t xml:space="preserve">» п. </w:t>
      </w:r>
      <w:proofErr w:type="spellStart"/>
      <w:r w:rsidR="00F24E8B" w:rsidRPr="00F24E8B">
        <w:rPr>
          <w:b/>
        </w:rPr>
        <w:t>Кульдур</w:t>
      </w:r>
      <w:proofErr w:type="spellEnd"/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оцесс в</w:t>
      </w:r>
      <w:r w:rsidR="00F24E8B">
        <w:t xml:space="preserve"> МК</w:t>
      </w:r>
      <w:r w:rsidR="00F24E8B" w:rsidRPr="0080317A">
        <w:t>ОУ</w:t>
      </w:r>
      <w:r w:rsidR="00F24E8B" w:rsidRPr="0080317A">
        <w:rPr>
          <w:spacing w:val="52"/>
        </w:rPr>
        <w:t xml:space="preserve"> </w:t>
      </w:r>
      <w:r w:rsidR="00F24E8B">
        <w:t xml:space="preserve">«Центр образования им. А.И. </w:t>
      </w:r>
      <w:proofErr w:type="spellStart"/>
      <w:r w:rsidR="00F24E8B">
        <w:t>Раскопенского</w:t>
      </w:r>
      <w:proofErr w:type="spellEnd"/>
      <w:r w:rsidR="00F24E8B" w:rsidRPr="0080317A">
        <w:t>»</w:t>
      </w:r>
      <w:r w:rsidR="00F24E8B">
        <w:t xml:space="preserve"> п. </w:t>
      </w:r>
      <w:proofErr w:type="spellStart"/>
      <w:r w:rsidR="00F24E8B">
        <w:t>Кульдур</w:t>
      </w:r>
      <w:proofErr w:type="spellEnd"/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80317A">
        <w:t>социокультурных</w:t>
      </w:r>
      <w:proofErr w:type="spell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24E8B" w:rsidP="0080317A">
      <w:pPr>
        <w:pStyle w:val="Default"/>
        <w:ind w:firstLine="709"/>
        <w:jc w:val="both"/>
      </w:pPr>
      <w:r>
        <w:t>МК</w:t>
      </w:r>
      <w:r w:rsidRPr="0080317A">
        <w:t>ОУ</w:t>
      </w:r>
      <w:r w:rsidRPr="0080317A">
        <w:rPr>
          <w:spacing w:val="52"/>
        </w:rPr>
        <w:t xml:space="preserve"> </w:t>
      </w:r>
      <w:r>
        <w:t xml:space="preserve">«Центр образования им. А.И. </w:t>
      </w:r>
      <w:proofErr w:type="spellStart"/>
      <w:r>
        <w:t>Раскопенского</w:t>
      </w:r>
      <w:proofErr w:type="spellEnd"/>
      <w:r w:rsidRPr="0080317A">
        <w:t>»</w:t>
      </w:r>
      <w:r>
        <w:t xml:space="preserve"> п. </w:t>
      </w:r>
      <w:proofErr w:type="spellStart"/>
      <w:r>
        <w:t>Кульдур</w:t>
      </w:r>
      <w:proofErr w:type="spellEnd"/>
      <w:r w:rsidRPr="0080317A">
        <w:t xml:space="preserve"> </w:t>
      </w:r>
      <w:r w:rsidR="00FD0184" w:rsidRPr="0080317A">
        <w:t>расположен в типовом здании,</w:t>
      </w:r>
      <w:r w:rsidR="00FF18E2" w:rsidRPr="0080317A">
        <w:t xml:space="preserve"> </w:t>
      </w:r>
      <w:r w:rsidR="00FD0184" w:rsidRPr="0080317A">
        <w:t>ОУ рас</w:t>
      </w:r>
      <w:r w:rsidR="00FF18E2" w:rsidRPr="0080317A">
        <w:t xml:space="preserve">полагает базой: музыкальный зал, спортивный </w:t>
      </w:r>
      <w:r>
        <w:t>зал, кабинеты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я, учителя-логопеда</w:t>
      </w:r>
      <w:r w:rsidR="00FF18E2" w:rsidRPr="0080317A">
        <w:t>.</w:t>
      </w:r>
      <w:r w:rsidR="00FD0184" w:rsidRPr="0080317A">
        <w:t xml:space="preserve"> И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proofErr w:type="spellStart"/>
      <w:r w:rsidRPr="0080317A">
        <w:t>социокультурной</w:t>
      </w:r>
      <w:proofErr w:type="spellEnd"/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ы</w:t>
      </w:r>
      <w:r w:rsidR="00F24E8B">
        <w:t xml:space="preserve"> МК</w:t>
      </w:r>
      <w:r w:rsidR="00F24E8B" w:rsidRPr="0080317A">
        <w:t>ОУ</w:t>
      </w:r>
      <w:r w:rsidR="00F24E8B" w:rsidRPr="0080317A">
        <w:rPr>
          <w:spacing w:val="52"/>
        </w:rPr>
        <w:t xml:space="preserve"> </w:t>
      </w:r>
      <w:r w:rsidR="00F24E8B">
        <w:t xml:space="preserve">«Центр образования им. А.И. </w:t>
      </w:r>
      <w:proofErr w:type="spellStart"/>
      <w:r w:rsidR="00F24E8B">
        <w:t>Раскопенского</w:t>
      </w:r>
      <w:proofErr w:type="spellEnd"/>
      <w:r w:rsidR="00F24E8B" w:rsidRPr="0080317A">
        <w:t>»</w:t>
      </w:r>
      <w:r w:rsidR="00F24E8B">
        <w:t xml:space="preserve"> п. </w:t>
      </w:r>
      <w:proofErr w:type="spellStart"/>
      <w:r w:rsidR="00F24E8B">
        <w:t>Кульдур</w:t>
      </w:r>
      <w:proofErr w:type="spellEnd"/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</w:t>
      </w:r>
      <w:r w:rsidR="00F24E8B">
        <w:rPr>
          <w:sz w:val="24"/>
          <w:szCs w:val="24"/>
        </w:rPr>
        <w:t xml:space="preserve">дагогических и иных работников </w:t>
      </w:r>
      <w:r w:rsidRPr="0080317A">
        <w:rPr>
          <w:sz w:val="24"/>
          <w:szCs w:val="24"/>
        </w:rPr>
        <w:t>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</w:t>
      </w:r>
      <w:r w:rsidR="00F24E8B">
        <w:rPr>
          <w:sz w:val="24"/>
          <w:szCs w:val="24"/>
        </w:rPr>
        <w:t xml:space="preserve">ательной программы. Сотрудники </w:t>
      </w:r>
      <w:r w:rsidRPr="0080317A">
        <w:rPr>
          <w:sz w:val="24"/>
          <w:szCs w:val="24"/>
        </w:rPr>
        <w:t>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должны знать об условиях жизни ребенка в семье, понимать проблемы, </w:t>
      </w:r>
      <w:r w:rsidRPr="0080317A">
        <w:rPr>
          <w:sz w:val="24"/>
          <w:szCs w:val="24"/>
        </w:rPr>
        <w:lastRenderedPageBreak/>
        <w:t>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F24E8B" w:rsidRPr="00F24E8B">
        <w:t xml:space="preserve"> </w:t>
      </w:r>
      <w:r w:rsidR="00F24E8B">
        <w:t>МК</w:t>
      </w:r>
      <w:r w:rsidR="00F24E8B" w:rsidRPr="0080317A">
        <w:t>ОУ</w:t>
      </w:r>
      <w:r w:rsidR="00F24E8B" w:rsidRPr="0080317A">
        <w:rPr>
          <w:spacing w:val="52"/>
        </w:rPr>
        <w:t xml:space="preserve"> </w:t>
      </w:r>
      <w:r w:rsidR="00F24E8B">
        <w:t xml:space="preserve">«Центр образования им. А.И. </w:t>
      </w:r>
      <w:proofErr w:type="spellStart"/>
      <w:r w:rsidR="00F24E8B">
        <w:t>Раскопенского</w:t>
      </w:r>
      <w:proofErr w:type="spellEnd"/>
      <w:r w:rsidR="00F24E8B" w:rsidRPr="0080317A">
        <w:t>»</w:t>
      </w:r>
      <w:r w:rsidR="00F24E8B">
        <w:t xml:space="preserve"> п. </w:t>
      </w:r>
      <w:proofErr w:type="spellStart"/>
      <w:r w:rsidR="00F24E8B">
        <w:t>Кульдур</w:t>
      </w:r>
      <w:proofErr w:type="spellEnd"/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F24E8B">
        <w:rPr>
          <w:sz w:val="24"/>
          <w:szCs w:val="24"/>
        </w:rPr>
        <w:t>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F24E8B">
        <w:t>МК</w:t>
      </w:r>
      <w:r w:rsidR="00F24E8B" w:rsidRPr="0080317A">
        <w:t>ОУ</w:t>
      </w:r>
      <w:r w:rsidR="00F24E8B" w:rsidRPr="0080317A">
        <w:rPr>
          <w:spacing w:val="52"/>
        </w:rPr>
        <w:t xml:space="preserve"> </w:t>
      </w:r>
      <w:r w:rsidR="00F24E8B">
        <w:t xml:space="preserve">«Центр образования им. А.И. </w:t>
      </w:r>
      <w:proofErr w:type="spellStart"/>
      <w:r w:rsidR="00F24E8B">
        <w:t>Раскопенского</w:t>
      </w:r>
      <w:proofErr w:type="spellEnd"/>
      <w:r w:rsidR="00F24E8B" w:rsidRPr="0080317A">
        <w:t>»</w:t>
      </w:r>
      <w:r w:rsidR="00F24E8B">
        <w:t xml:space="preserve"> п. </w:t>
      </w:r>
      <w:proofErr w:type="spellStart"/>
      <w:r w:rsidR="00F24E8B">
        <w:t>Кульдур</w:t>
      </w:r>
      <w:proofErr w:type="spellEnd"/>
      <w:r w:rsidR="00F24E8B" w:rsidRPr="0080317A"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</w:t>
      </w:r>
      <w:r w:rsidR="00F24E8B">
        <w:rPr>
          <w:sz w:val="24"/>
          <w:szCs w:val="24"/>
        </w:rPr>
        <w:t xml:space="preserve"> </w:t>
      </w:r>
      <w:r w:rsidR="00F24E8B">
        <w:t>МК</w:t>
      </w:r>
      <w:r w:rsidR="00F24E8B" w:rsidRPr="0080317A">
        <w:t>ОУ</w:t>
      </w:r>
      <w:r w:rsidR="00F24E8B" w:rsidRPr="0080317A">
        <w:rPr>
          <w:spacing w:val="52"/>
        </w:rPr>
        <w:t xml:space="preserve"> </w:t>
      </w:r>
      <w:r w:rsidR="00F24E8B">
        <w:t xml:space="preserve">«Центр образования им. А.И. </w:t>
      </w:r>
      <w:proofErr w:type="spellStart"/>
      <w:r w:rsidR="00F24E8B">
        <w:t>Раскопенского</w:t>
      </w:r>
      <w:proofErr w:type="spellEnd"/>
      <w:r w:rsidR="00F24E8B" w:rsidRPr="0080317A">
        <w:t>»</w:t>
      </w:r>
      <w:r w:rsidR="00F24E8B">
        <w:t xml:space="preserve"> п. </w:t>
      </w:r>
      <w:proofErr w:type="spellStart"/>
      <w:r w:rsidR="00F24E8B">
        <w:t>Кульдур</w:t>
      </w:r>
      <w:proofErr w:type="spellEnd"/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D54229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Цель воспитания в </w:t>
      </w:r>
      <w:r w:rsidR="00C059A4" w:rsidRPr="0080317A">
        <w:rPr>
          <w:szCs w:val="28"/>
        </w:rPr>
        <w:t xml:space="preserve">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B33A84">
        <w:rPr>
          <w:b/>
        </w:rPr>
        <w:t>«Портрета</w:t>
      </w:r>
      <w:r w:rsidRPr="00B33A84">
        <w:rPr>
          <w:b/>
          <w:spacing w:val="-2"/>
        </w:rPr>
        <w:t xml:space="preserve"> </w:t>
      </w:r>
      <w:r w:rsidRPr="00B33A84">
        <w:rPr>
          <w:b/>
        </w:rPr>
        <w:t>выпускника</w:t>
      </w:r>
      <w:r w:rsidRPr="00B33A84">
        <w:rPr>
          <w:b/>
          <w:spacing w:val="-3"/>
        </w:rPr>
        <w:t xml:space="preserve"> </w:t>
      </w:r>
      <w:r w:rsidRPr="00B33A84">
        <w:rPr>
          <w:b/>
        </w:rPr>
        <w:t>ДОУ»</w:t>
      </w:r>
      <w:r w:rsidRPr="00B33A84">
        <w:rPr>
          <w:b/>
          <w:spacing w:val="-6"/>
        </w:rPr>
        <w:t xml:space="preserve"> </w:t>
      </w:r>
      <w:r w:rsidRPr="00B33A84">
        <w:rPr>
          <w:b/>
        </w:rPr>
        <w:t>и «Портрета</w:t>
      </w:r>
      <w:r w:rsidRPr="00B33A84">
        <w:rPr>
          <w:b/>
          <w:spacing w:val="-3"/>
        </w:rPr>
        <w:t xml:space="preserve"> </w:t>
      </w:r>
      <w:r w:rsidRPr="00B33A84">
        <w:rPr>
          <w:b/>
        </w:rPr>
        <w:t>гражданина</w:t>
      </w:r>
      <w:r w:rsidRPr="00B33A84">
        <w:rPr>
          <w:b/>
          <w:spacing w:val="-2"/>
        </w:rPr>
        <w:t xml:space="preserve"> </w:t>
      </w:r>
      <w:r w:rsidRPr="00B33A84">
        <w:rPr>
          <w:b/>
        </w:rPr>
        <w:t>России».</w:t>
      </w:r>
    </w:p>
    <w:p w:rsidR="00826C46" w:rsidRPr="00B33A84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b/>
        </w:rPr>
      </w:pPr>
      <w:bookmarkStart w:id="0" w:name="_TOC_250006"/>
      <w:r w:rsidRPr="00B33A84">
        <w:rPr>
          <w:b/>
        </w:rPr>
        <w:t>Планируемые</w:t>
      </w:r>
      <w:r w:rsidRPr="00B33A84">
        <w:rPr>
          <w:b/>
          <w:spacing w:val="-2"/>
        </w:rPr>
        <w:t xml:space="preserve"> </w:t>
      </w:r>
      <w:r w:rsidRPr="00B33A84">
        <w:rPr>
          <w:b/>
        </w:rPr>
        <w:t>результаты</w:t>
      </w:r>
      <w:r w:rsidRPr="00B33A84">
        <w:rPr>
          <w:b/>
          <w:spacing w:val="-5"/>
        </w:rPr>
        <w:t xml:space="preserve"> </w:t>
      </w:r>
      <w:r w:rsidRPr="00B33A84">
        <w:rPr>
          <w:b/>
        </w:rPr>
        <w:t>воспитания</w:t>
      </w:r>
      <w:r w:rsidRPr="00B33A84">
        <w:rPr>
          <w:b/>
          <w:spacing w:val="-5"/>
        </w:rPr>
        <w:t xml:space="preserve"> </w:t>
      </w:r>
      <w:r w:rsidRPr="00B33A84">
        <w:rPr>
          <w:b/>
        </w:rPr>
        <w:t>детей в раннем</w:t>
      </w:r>
      <w:r w:rsidRPr="00B33A84">
        <w:rPr>
          <w:b/>
          <w:spacing w:val="-1"/>
        </w:rPr>
        <w:t xml:space="preserve"> </w:t>
      </w:r>
      <w:r w:rsidRPr="00B33A84">
        <w:rPr>
          <w:b/>
        </w:rPr>
        <w:t>возрасте</w:t>
      </w:r>
      <w:r w:rsidRPr="00B33A84">
        <w:rPr>
          <w:b/>
          <w:spacing w:val="-6"/>
        </w:rPr>
        <w:t xml:space="preserve"> </w:t>
      </w:r>
      <w:r w:rsidRPr="00B33A84">
        <w:rPr>
          <w:b/>
        </w:rPr>
        <w:t>(к</w:t>
      </w:r>
      <w:r w:rsidRPr="00B33A84">
        <w:rPr>
          <w:b/>
          <w:spacing w:val="-4"/>
        </w:rPr>
        <w:t xml:space="preserve"> </w:t>
      </w:r>
      <w:bookmarkEnd w:id="0"/>
      <w:r w:rsidRPr="00B33A84">
        <w:rPr>
          <w:b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</w:t>
      </w:r>
      <w:r w:rsidR="00775A3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B33A84" w:rsidRDefault="00EE24E0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-47"/>
        </w:rPr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lastRenderedPageBreak/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B33A84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B33A84" w:rsidRDefault="00826C46" w:rsidP="00EE24E0">
      <w:pPr>
        <w:pStyle w:val="TableParagraph"/>
        <w:ind w:left="0" w:right="59" w:firstLine="709"/>
        <w:jc w:val="both"/>
        <w:rPr>
          <w:b/>
          <w:spacing w:val="-6"/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B33A84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</w:rPr>
      </w:pPr>
      <w:bookmarkStart w:id="1" w:name="_TOC_250005"/>
      <w:r>
        <w:rPr>
          <w:sz w:val="24"/>
          <w:szCs w:val="24"/>
        </w:rPr>
        <w:tab/>
      </w:r>
      <w:r w:rsidR="00826C46" w:rsidRPr="00B33A84">
        <w:rPr>
          <w:b/>
        </w:rPr>
        <w:t>Планируемые</w:t>
      </w:r>
      <w:r w:rsidR="00826C46" w:rsidRPr="00B33A84">
        <w:rPr>
          <w:b/>
          <w:spacing w:val="-3"/>
        </w:rPr>
        <w:t xml:space="preserve"> </w:t>
      </w:r>
      <w:r w:rsidR="00826C46" w:rsidRPr="00B33A84">
        <w:rPr>
          <w:b/>
        </w:rPr>
        <w:t>результаты</w:t>
      </w:r>
      <w:r w:rsidR="00826C46" w:rsidRPr="00B33A84">
        <w:rPr>
          <w:b/>
          <w:spacing w:val="-6"/>
        </w:rPr>
        <w:t xml:space="preserve"> </w:t>
      </w:r>
      <w:r w:rsidR="00826C46" w:rsidRPr="00B33A84">
        <w:rPr>
          <w:b/>
        </w:rPr>
        <w:t>воспитания</w:t>
      </w:r>
      <w:r w:rsidR="00826C46" w:rsidRPr="00B33A84">
        <w:rPr>
          <w:b/>
          <w:spacing w:val="-5"/>
        </w:rPr>
        <w:t xml:space="preserve"> </w:t>
      </w:r>
      <w:r w:rsidR="00826C46" w:rsidRPr="00B33A84">
        <w:rPr>
          <w:b/>
        </w:rPr>
        <w:t>детей</w:t>
      </w:r>
      <w:r w:rsidR="00826C46" w:rsidRPr="00B33A84">
        <w:rPr>
          <w:b/>
          <w:spacing w:val="-1"/>
        </w:rPr>
        <w:t xml:space="preserve"> </w:t>
      </w:r>
      <w:r w:rsidR="00826C46" w:rsidRPr="00B33A84">
        <w:rPr>
          <w:b/>
        </w:rPr>
        <w:t>в дошкольном</w:t>
      </w:r>
      <w:r w:rsidR="00826C46" w:rsidRPr="00B33A84">
        <w:rPr>
          <w:b/>
          <w:spacing w:val="-2"/>
        </w:rPr>
        <w:t xml:space="preserve"> </w:t>
      </w:r>
      <w:bookmarkEnd w:id="1"/>
      <w:r w:rsidR="00826C46" w:rsidRPr="00B33A84">
        <w:rPr>
          <w:b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="00775A36">
        <w:rPr>
          <w:spacing w:val="-57"/>
        </w:rPr>
        <w:t xml:space="preserve">                                        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B33A84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B33A84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="00B33A84">
        <w:rPr>
          <w:b/>
          <w:spacing w:val="-47"/>
          <w:sz w:val="24"/>
          <w:szCs w:val="24"/>
        </w:rPr>
        <w:t xml:space="preserve">  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Системно,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B33A84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</w:rPr>
      </w:pPr>
      <w:r w:rsidRPr="00826C46">
        <w:rPr>
          <w:b/>
        </w:rPr>
        <w:t xml:space="preserve">5. Зрелое сетевое поведение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B33A84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B33A84" w:rsidRDefault="00826C46" w:rsidP="00EE24E0">
      <w:pPr>
        <w:pStyle w:val="a3"/>
        <w:spacing w:before="10"/>
        <w:ind w:left="0" w:right="59" w:firstLine="709"/>
        <w:contextualSpacing/>
        <w:jc w:val="both"/>
        <w:rPr>
          <w:b/>
          <w:spacing w:val="1"/>
        </w:rPr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 xml:space="preserve">другими </w:t>
      </w:r>
      <w:r w:rsidRPr="00826C46">
        <w:lastRenderedPageBreak/>
        <w:t>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B33A84" w:rsidRDefault="00826C46" w:rsidP="00EE24E0">
      <w:pPr>
        <w:pStyle w:val="TableParagraph"/>
        <w:ind w:left="0" w:right="59" w:firstLine="709"/>
        <w:jc w:val="both"/>
        <w:rPr>
          <w:b/>
          <w:spacing w:val="-6"/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 w:rsidR="00B33A84"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 xml:space="preserve">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B33A84" w:rsidRPr="00B33A84" w:rsidRDefault="00FD0184" w:rsidP="00B33A84">
      <w:pPr>
        <w:pStyle w:val="a3"/>
        <w:spacing w:before="76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</w:t>
      </w:r>
      <w:r w:rsidR="00B33A84">
        <w:rPr>
          <w:szCs w:val="28"/>
        </w:rPr>
        <w:t xml:space="preserve">равлений воспитательной работы </w:t>
      </w:r>
      <w:r w:rsidRPr="00323A85">
        <w:rPr>
          <w:szCs w:val="28"/>
        </w:rPr>
        <w:t>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 xml:space="preserve">соблюдению норм и правил поведения по отношению к ней. </w:t>
      </w:r>
    </w:p>
    <w:p w:rsidR="00767635" w:rsidRPr="00323A85" w:rsidRDefault="00B33A84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>
        <w:t xml:space="preserve">Экологическое воспитание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</w:t>
      </w:r>
      <w:r>
        <w:t xml:space="preserve"> </w:t>
      </w:r>
      <w:r w:rsidR="00FD0184" w:rsidRPr="00323A85">
        <w:t>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>
        <w:t xml:space="preserve">Оно </w:t>
      </w:r>
      <w:r w:rsidR="00FD0184" w:rsidRPr="00323A85">
        <w:t>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="00FA1D59"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>Деятель</w:t>
      </w:r>
      <w:r w:rsidR="00B33A84">
        <w:t>ность дошкольников -</w:t>
      </w:r>
      <w:r w:rsidRPr="00323A85">
        <w:t xml:space="preserve">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="00B33A84">
        <w:t xml:space="preserve"> 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="00AB7795">
        <w:t>родной области</w:t>
      </w:r>
      <w:r w:rsidRPr="00323A85">
        <w:t>,</w:t>
      </w:r>
      <w:r w:rsidRPr="00323A85">
        <w:rPr>
          <w:spacing w:val="46"/>
        </w:rPr>
        <w:t xml:space="preserve"> </w:t>
      </w:r>
      <w:r w:rsidR="00B33A84">
        <w:t>посёлк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lastRenderedPageBreak/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proofErr w:type="spellStart"/>
      <w:r w:rsidRPr="00323A85">
        <w:t>социокультурных</w:t>
      </w:r>
      <w:proofErr w:type="spellEnd"/>
      <w:r w:rsidRPr="00323A85">
        <w:t xml:space="preserve">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6A7977">
      <w:pPr>
        <w:pStyle w:val="a3"/>
        <w:spacing w:before="82"/>
        <w:ind w:left="0" w:firstLine="709"/>
        <w:jc w:val="both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proofErr w:type="spellStart"/>
      <w:proofErr w:type="gramStart"/>
      <w:r w:rsidRPr="00323A85">
        <w:rPr>
          <w:sz w:val="24"/>
          <w:szCs w:val="24"/>
        </w:rPr>
        <w:t>высоко</w:t>
      </w:r>
      <w:r w:rsidR="006A7977">
        <w:rPr>
          <w:sz w:val="24"/>
          <w:szCs w:val="24"/>
        </w:rPr>
        <w:t>-</w:t>
      </w:r>
      <w:r w:rsidRPr="00323A85">
        <w:rPr>
          <w:sz w:val="24"/>
          <w:szCs w:val="24"/>
        </w:rPr>
        <w:t>художественным</w:t>
      </w:r>
      <w:proofErr w:type="spellEnd"/>
      <w:proofErr w:type="gramEnd"/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lastRenderedPageBreak/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6A7977">
        <w:t>МК</w:t>
      </w:r>
      <w:r w:rsidR="006A7977" w:rsidRPr="0080317A">
        <w:t>ОУ</w:t>
      </w:r>
      <w:r w:rsidR="006A7977" w:rsidRPr="0080317A">
        <w:rPr>
          <w:spacing w:val="52"/>
        </w:rPr>
        <w:t xml:space="preserve"> </w:t>
      </w:r>
      <w:r w:rsidR="006A7977">
        <w:t xml:space="preserve">«Центр образования им. А.И. </w:t>
      </w:r>
      <w:proofErr w:type="spellStart"/>
      <w:r w:rsidR="006A7977">
        <w:t>Раскопенского</w:t>
      </w:r>
      <w:proofErr w:type="spellEnd"/>
      <w:r w:rsidR="006A7977" w:rsidRPr="0080317A">
        <w:t>»</w:t>
      </w:r>
      <w:r w:rsidR="006A7977">
        <w:t xml:space="preserve"> п. </w:t>
      </w:r>
      <w:proofErr w:type="spellStart"/>
      <w:r w:rsidR="006A7977">
        <w:t>Кульдур</w:t>
      </w:r>
      <w:proofErr w:type="spellEnd"/>
      <w:r w:rsidR="006A7977" w:rsidRPr="0080317A">
        <w:t xml:space="preserve">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6A7977">
        <w:t>МК</w:t>
      </w:r>
      <w:r w:rsidR="006A7977" w:rsidRPr="0080317A">
        <w:t>ОУ</w:t>
      </w:r>
      <w:r w:rsidR="006A7977" w:rsidRPr="0080317A">
        <w:rPr>
          <w:spacing w:val="52"/>
        </w:rPr>
        <w:t xml:space="preserve"> </w:t>
      </w:r>
      <w:r w:rsidR="006A7977">
        <w:t xml:space="preserve">«Центр образования им. А.И. </w:t>
      </w:r>
      <w:proofErr w:type="spellStart"/>
      <w:r w:rsidR="006A7977">
        <w:t>Раскопенского</w:t>
      </w:r>
      <w:proofErr w:type="spellEnd"/>
      <w:r w:rsidR="006A7977" w:rsidRPr="0080317A">
        <w:t>»</w:t>
      </w:r>
      <w:r w:rsidR="006A7977">
        <w:t xml:space="preserve"> п. </w:t>
      </w:r>
      <w:proofErr w:type="spellStart"/>
      <w:r w:rsidR="006A7977">
        <w:t>Кульдур</w:t>
      </w:r>
      <w:proofErr w:type="spellEnd"/>
      <w:r w:rsidR="006A7977" w:rsidRPr="0080317A">
        <w:t xml:space="preserve"> </w:t>
      </w:r>
      <w:r w:rsidRPr="00323A85">
        <w:t>являются:</w:t>
      </w:r>
    </w:p>
    <w:p w:rsidR="00767635" w:rsidRPr="00AC09C9" w:rsidRDefault="00FD0184" w:rsidP="00AC09C9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  <w:r w:rsidR="00AC09C9">
        <w:rPr>
          <w:sz w:val="24"/>
          <w:szCs w:val="24"/>
        </w:rPr>
        <w:t xml:space="preserve"> </w:t>
      </w: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AC09C9">
        <w:rPr>
          <w:spacing w:val="1"/>
        </w:rPr>
        <w:t xml:space="preserve"> </w:t>
      </w:r>
      <w:r w:rsidRPr="00323A85">
        <w:t>как</w:t>
      </w:r>
      <w:r w:rsidRPr="00AC09C9">
        <w:rPr>
          <w:spacing w:val="1"/>
        </w:rPr>
        <w:t xml:space="preserve"> </w:t>
      </w:r>
      <w:r w:rsidRPr="00323A85">
        <w:t>к воспитанникам, так</w:t>
      </w:r>
      <w:r w:rsidRPr="00AC09C9">
        <w:rPr>
          <w:spacing w:val="1"/>
        </w:rPr>
        <w:t xml:space="preserve"> </w:t>
      </w:r>
      <w:r w:rsidRPr="00323A85">
        <w:t>и к</w:t>
      </w:r>
      <w:r w:rsidRPr="00AC09C9">
        <w:rPr>
          <w:spacing w:val="1"/>
        </w:rPr>
        <w:t xml:space="preserve"> </w:t>
      </w:r>
      <w:r w:rsidRPr="00323A85">
        <w:t>педагогам, реализующим</w:t>
      </w:r>
      <w:r w:rsidRPr="00AC09C9">
        <w:rPr>
          <w:spacing w:val="-1"/>
        </w:rPr>
        <w:t xml:space="preserve"> </w:t>
      </w:r>
      <w:r w:rsidRPr="00323A85">
        <w:t>воспитательный</w:t>
      </w:r>
      <w:r w:rsidRPr="00AC09C9">
        <w:rPr>
          <w:spacing w:val="-1"/>
        </w:rPr>
        <w:t xml:space="preserve"> </w:t>
      </w:r>
      <w:r w:rsidRPr="00323A85">
        <w:t>процесс;</w:t>
      </w:r>
    </w:p>
    <w:p w:rsidR="00740C37" w:rsidRPr="006A7977" w:rsidRDefault="00FD0184" w:rsidP="007A1476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6A7977">
        <w:rPr>
          <w:sz w:val="24"/>
          <w:szCs w:val="24"/>
        </w:rPr>
        <w:t>принцип</w:t>
      </w:r>
      <w:r w:rsidRPr="006A7977">
        <w:rPr>
          <w:spacing w:val="45"/>
          <w:sz w:val="24"/>
          <w:szCs w:val="24"/>
        </w:rPr>
        <w:t xml:space="preserve"> </w:t>
      </w:r>
      <w:r w:rsidRPr="006A7977">
        <w:rPr>
          <w:sz w:val="24"/>
          <w:szCs w:val="24"/>
        </w:rPr>
        <w:t>приоритета</w:t>
      </w:r>
      <w:r w:rsidRPr="006A7977">
        <w:rPr>
          <w:spacing w:val="47"/>
          <w:sz w:val="24"/>
          <w:szCs w:val="24"/>
        </w:rPr>
        <w:t xml:space="preserve"> </w:t>
      </w:r>
      <w:r w:rsidRPr="006A7977">
        <w:rPr>
          <w:sz w:val="24"/>
          <w:szCs w:val="24"/>
        </w:rPr>
        <w:t>анализа</w:t>
      </w:r>
      <w:r w:rsidRPr="006A7977">
        <w:rPr>
          <w:spacing w:val="47"/>
          <w:sz w:val="24"/>
          <w:szCs w:val="24"/>
        </w:rPr>
        <w:t xml:space="preserve"> </w:t>
      </w:r>
      <w:r w:rsidRPr="006A7977">
        <w:rPr>
          <w:sz w:val="24"/>
          <w:szCs w:val="24"/>
        </w:rPr>
        <w:t>сущностных</w:t>
      </w:r>
      <w:r w:rsidRPr="006A7977">
        <w:rPr>
          <w:spacing w:val="46"/>
          <w:sz w:val="24"/>
          <w:szCs w:val="24"/>
        </w:rPr>
        <w:t xml:space="preserve"> </w:t>
      </w:r>
      <w:r w:rsidRPr="006A7977">
        <w:rPr>
          <w:sz w:val="24"/>
          <w:szCs w:val="24"/>
        </w:rPr>
        <w:t>сторон</w:t>
      </w:r>
      <w:r w:rsidRPr="006A7977">
        <w:rPr>
          <w:spacing w:val="48"/>
          <w:sz w:val="24"/>
          <w:szCs w:val="24"/>
        </w:rPr>
        <w:t xml:space="preserve"> </w:t>
      </w:r>
      <w:r w:rsidRPr="006A7977">
        <w:rPr>
          <w:sz w:val="24"/>
          <w:szCs w:val="24"/>
        </w:rPr>
        <w:t>воспитания,</w:t>
      </w:r>
      <w:r w:rsidRPr="006A7977">
        <w:rPr>
          <w:spacing w:val="46"/>
          <w:sz w:val="24"/>
          <w:szCs w:val="24"/>
        </w:rPr>
        <w:t xml:space="preserve"> </w:t>
      </w:r>
      <w:r w:rsidRPr="006A7977">
        <w:rPr>
          <w:sz w:val="24"/>
          <w:szCs w:val="24"/>
        </w:rPr>
        <w:t>ориентирующий</w:t>
      </w:r>
      <w:r w:rsidR="00740C37" w:rsidRPr="006A7977">
        <w:rPr>
          <w:sz w:val="24"/>
          <w:szCs w:val="24"/>
        </w:rPr>
        <w:t xml:space="preserve"> </w:t>
      </w:r>
      <w:r w:rsidRPr="006A7977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содержание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разнообразие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деятельности,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характер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общения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отношений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между</w:t>
      </w:r>
      <w:r w:rsidR="006A7977">
        <w:rPr>
          <w:sz w:val="24"/>
          <w:szCs w:val="24"/>
        </w:rPr>
        <w:t xml:space="preserve"> </w:t>
      </w:r>
      <w:r w:rsidRPr="006A7977">
        <w:rPr>
          <w:spacing w:val="-57"/>
          <w:sz w:val="24"/>
          <w:szCs w:val="24"/>
        </w:rPr>
        <w:t xml:space="preserve"> </w:t>
      </w:r>
      <w:r w:rsidRPr="006A7977">
        <w:rPr>
          <w:sz w:val="24"/>
          <w:szCs w:val="24"/>
        </w:rPr>
        <w:t>воспитанникам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педагогами;</w:t>
      </w:r>
      <w:r w:rsidRPr="006A7977">
        <w:rPr>
          <w:spacing w:val="1"/>
          <w:sz w:val="24"/>
          <w:szCs w:val="24"/>
        </w:rPr>
        <w:t xml:space="preserve"> </w:t>
      </w:r>
    </w:p>
    <w:p w:rsidR="00767635" w:rsidRPr="006A7977" w:rsidRDefault="00FD0184" w:rsidP="007A1476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6A7977">
        <w:rPr>
          <w:sz w:val="24"/>
          <w:szCs w:val="24"/>
        </w:rPr>
        <w:t>принцип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развивающего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характера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осуществляемого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анализа,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ориентирующий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экспертов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на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использование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его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результатов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для</w:t>
      </w:r>
      <w:r w:rsidRPr="006A7977">
        <w:rPr>
          <w:spacing w:val="-57"/>
          <w:sz w:val="24"/>
          <w:szCs w:val="24"/>
        </w:rPr>
        <w:t xml:space="preserve"> </w:t>
      </w:r>
      <w:r w:rsidRPr="006A7977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цел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и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задач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воспитания,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умелого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планирования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своей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воспитательной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работы,</w:t>
      </w:r>
      <w:r w:rsidRPr="006A7977">
        <w:rPr>
          <w:spacing w:val="1"/>
          <w:sz w:val="24"/>
          <w:szCs w:val="24"/>
        </w:rPr>
        <w:t xml:space="preserve"> </w:t>
      </w:r>
      <w:r w:rsidRPr="006A7977">
        <w:rPr>
          <w:sz w:val="24"/>
          <w:szCs w:val="24"/>
        </w:rPr>
        <w:t>адекватного</w:t>
      </w:r>
      <w:r w:rsidRPr="006A7977">
        <w:rPr>
          <w:spacing w:val="-3"/>
          <w:sz w:val="24"/>
          <w:szCs w:val="24"/>
        </w:rPr>
        <w:t xml:space="preserve"> </w:t>
      </w:r>
      <w:r w:rsidRPr="006A7977">
        <w:rPr>
          <w:sz w:val="24"/>
          <w:szCs w:val="24"/>
        </w:rPr>
        <w:t>подбора</w:t>
      </w:r>
      <w:r w:rsidRPr="006A7977">
        <w:rPr>
          <w:spacing w:val="-4"/>
          <w:sz w:val="24"/>
          <w:szCs w:val="24"/>
        </w:rPr>
        <w:t xml:space="preserve"> </w:t>
      </w:r>
      <w:r w:rsidRPr="006A7977">
        <w:rPr>
          <w:sz w:val="24"/>
          <w:szCs w:val="24"/>
        </w:rPr>
        <w:t>видов,</w:t>
      </w:r>
      <w:r w:rsidRPr="006A7977">
        <w:rPr>
          <w:spacing w:val="-4"/>
          <w:sz w:val="24"/>
          <w:szCs w:val="24"/>
        </w:rPr>
        <w:t xml:space="preserve"> </w:t>
      </w:r>
      <w:r w:rsidRPr="006A7977">
        <w:rPr>
          <w:sz w:val="24"/>
          <w:szCs w:val="24"/>
        </w:rPr>
        <w:t>форм</w:t>
      </w:r>
      <w:r w:rsidRPr="006A7977">
        <w:rPr>
          <w:spacing w:val="-4"/>
          <w:sz w:val="24"/>
          <w:szCs w:val="24"/>
        </w:rPr>
        <w:t xml:space="preserve"> </w:t>
      </w:r>
      <w:r w:rsidRPr="006A7977">
        <w:rPr>
          <w:sz w:val="24"/>
          <w:szCs w:val="24"/>
        </w:rPr>
        <w:t>и</w:t>
      </w:r>
      <w:r w:rsidRPr="006A7977">
        <w:rPr>
          <w:spacing w:val="-4"/>
          <w:sz w:val="24"/>
          <w:szCs w:val="24"/>
        </w:rPr>
        <w:t xml:space="preserve"> </w:t>
      </w:r>
      <w:r w:rsidRPr="006A7977">
        <w:rPr>
          <w:sz w:val="24"/>
          <w:szCs w:val="24"/>
        </w:rPr>
        <w:t>содержания</w:t>
      </w:r>
      <w:r w:rsidRPr="006A7977">
        <w:rPr>
          <w:spacing w:val="-3"/>
          <w:sz w:val="24"/>
          <w:szCs w:val="24"/>
        </w:rPr>
        <w:t xml:space="preserve"> </w:t>
      </w:r>
      <w:r w:rsidRPr="006A7977">
        <w:rPr>
          <w:sz w:val="24"/>
          <w:szCs w:val="24"/>
        </w:rPr>
        <w:t>их</w:t>
      </w:r>
      <w:r w:rsidRPr="006A7977">
        <w:rPr>
          <w:spacing w:val="-3"/>
          <w:sz w:val="24"/>
          <w:szCs w:val="24"/>
        </w:rPr>
        <w:t xml:space="preserve"> </w:t>
      </w:r>
      <w:r w:rsidRPr="006A7977">
        <w:rPr>
          <w:sz w:val="24"/>
          <w:szCs w:val="24"/>
        </w:rPr>
        <w:t>совместной</w:t>
      </w:r>
      <w:r w:rsidRPr="006A7977">
        <w:rPr>
          <w:spacing w:val="-5"/>
          <w:sz w:val="24"/>
          <w:szCs w:val="24"/>
        </w:rPr>
        <w:t xml:space="preserve"> </w:t>
      </w:r>
      <w:r w:rsidRPr="006A7977">
        <w:rPr>
          <w:sz w:val="24"/>
          <w:szCs w:val="24"/>
        </w:rPr>
        <w:t>с</w:t>
      </w:r>
      <w:r w:rsidRPr="006A7977">
        <w:rPr>
          <w:spacing w:val="-2"/>
          <w:sz w:val="24"/>
          <w:szCs w:val="24"/>
        </w:rPr>
        <w:t xml:space="preserve"> </w:t>
      </w:r>
      <w:r w:rsidRPr="006A7977">
        <w:rPr>
          <w:sz w:val="24"/>
          <w:szCs w:val="24"/>
        </w:rPr>
        <w:t>детьми</w:t>
      </w:r>
      <w:r w:rsidRPr="006A7977">
        <w:rPr>
          <w:spacing w:val="-5"/>
          <w:sz w:val="24"/>
          <w:szCs w:val="24"/>
        </w:rPr>
        <w:t xml:space="preserve"> </w:t>
      </w:r>
      <w:r w:rsidRPr="006A7977">
        <w:rPr>
          <w:sz w:val="24"/>
          <w:szCs w:val="24"/>
        </w:rPr>
        <w:t>деятельности;</w:t>
      </w:r>
    </w:p>
    <w:p w:rsidR="00767635" w:rsidRPr="00323A85" w:rsidRDefault="00FD0184" w:rsidP="007A1476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lastRenderedPageBreak/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AC09C9">
        <w:t xml:space="preserve"> МК</w:t>
      </w:r>
      <w:r w:rsidR="00AC09C9" w:rsidRPr="0080317A">
        <w:t>ОУ</w:t>
      </w:r>
      <w:r w:rsidR="00AC09C9" w:rsidRPr="0080317A">
        <w:rPr>
          <w:spacing w:val="52"/>
        </w:rPr>
        <w:t xml:space="preserve"> </w:t>
      </w:r>
      <w:r w:rsidR="00AC09C9">
        <w:t xml:space="preserve">«Центр образования им. А.И. </w:t>
      </w:r>
      <w:proofErr w:type="spellStart"/>
      <w:r w:rsidR="00AC09C9">
        <w:t>Раскопенского</w:t>
      </w:r>
      <w:proofErr w:type="spellEnd"/>
      <w:r w:rsidR="00AC09C9" w:rsidRPr="0080317A">
        <w:t>»</w:t>
      </w:r>
      <w:r w:rsidR="00AC09C9">
        <w:t xml:space="preserve"> п. </w:t>
      </w:r>
      <w:proofErr w:type="spellStart"/>
      <w:r w:rsidR="00AC09C9">
        <w:t>Кульдур</w:t>
      </w:r>
      <w:proofErr w:type="spellEnd"/>
      <w:r w:rsidR="00AC09C9" w:rsidRPr="0080317A"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AC09C9">
        <w:t xml:space="preserve"> 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AC09C9">
        <w:t>МК</w:t>
      </w:r>
      <w:r w:rsidR="00AC09C9" w:rsidRPr="0080317A">
        <w:t>ОУ</w:t>
      </w:r>
      <w:r w:rsidR="00AC09C9" w:rsidRPr="0080317A">
        <w:rPr>
          <w:spacing w:val="52"/>
        </w:rPr>
        <w:t xml:space="preserve"> </w:t>
      </w:r>
      <w:r w:rsidR="00AC09C9">
        <w:t xml:space="preserve">«Центр образования им. А.И. </w:t>
      </w:r>
      <w:proofErr w:type="spellStart"/>
      <w:r w:rsidR="00AC09C9">
        <w:t>Раскопенского</w:t>
      </w:r>
      <w:proofErr w:type="spellEnd"/>
      <w:r w:rsidR="00AC09C9" w:rsidRPr="0080317A">
        <w:t>»</w:t>
      </w:r>
      <w:r w:rsidR="00AC09C9">
        <w:t xml:space="preserve"> п. </w:t>
      </w:r>
      <w:proofErr w:type="spellStart"/>
      <w:r w:rsidR="00AC09C9">
        <w:t>Кульдур</w:t>
      </w:r>
      <w:proofErr w:type="spellEnd"/>
      <w:r w:rsidR="00AC09C9"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 xml:space="preserve">проблемы решить не удалось и почему; какие новые проблемы появились, </w:t>
      </w:r>
      <w:proofErr w:type="gramStart"/>
      <w:r w:rsidRPr="00323A85">
        <w:t>над</w:t>
      </w:r>
      <w:proofErr w:type="gramEnd"/>
      <w:r w:rsidRPr="00323A85">
        <w:t xml:space="preserve">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767635" w:rsidRPr="00323A85" w:rsidRDefault="00FD0184" w:rsidP="00323A85">
      <w:pPr>
        <w:pStyle w:val="a6"/>
        <w:numPr>
          <w:ilvl w:val="0"/>
          <w:numId w:val="1"/>
        </w:numPr>
        <w:spacing w:before="76"/>
        <w:ind w:left="0" w:right="2" w:firstLine="709"/>
      </w:pPr>
      <w:r w:rsidRPr="00323A85">
        <w:rPr>
          <w:sz w:val="24"/>
          <w:szCs w:val="24"/>
        </w:rPr>
        <w:t xml:space="preserve">Состояние организуемой в </w:t>
      </w:r>
      <w:r w:rsidR="00AC09C9">
        <w:t>МК</w:t>
      </w:r>
      <w:r w:rsidR="00AC09C9" w:rsidRPr="0080317A">
        <w:t>ОУ</w:t>
      </w:r>
      <w:r w:rsidR="00AC09C9" w:rsidRPr="00AC09C9">
        <w:rPr>
          <w:spacing w:val="52"/>
        </w:rPr>
        <w:t xml:space="preserve"> </w:t>
      </w:r>
      <w:r w:rsidR="00AC09C9">
        <w:t xml:space="preserve">«Центр образования им. А.И. </w:t>
      </w:r>
      <w:proofErr w:type="spellStart"/>
      <w:r w:rsidR="00AC09C9">
        <w:t>Раскопенского</w:t>
      </w:r>
      <w:proofErr w:type="spellEnd"/>
      <w:r w:rsidR="00AC09C9" w:rsidRPr="0080317A">
        <w:t>»</w:t>
      </w:r>
      <w:r w:rsidR="00AC09C9">
        <w:t xml:space="preserve"> п. </w:t>
      </w:r>
      <w:proofErr w:type="spellStart"/>
      <w:r w:rsidR="00AC09C9">
        <w:t>Кульдур</w:t>
      </w:r>
      <w:proofErr w:type="spellEnd"/>
      <w:r w:rsidR="00AC09C9" w:rsidRPr="0080317A">
        <w:t xml:space="preserve"> </w:t>
      </w:r>
      <w:r w:rsidRPr="00323A85">
        <w:rPr>
          <w:sz w:val="24"/>
          <w:szCs w:val="24"/>
        </w:rPr>
        <w:t>совместно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AC09C9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AC09C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AC09C9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AC09C9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AC09C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AC09C9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AC09C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AC09C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AC09C9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AC09C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AC09C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AC09C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AC09C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AC09C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AC09C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AC09C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AC09C9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AC09C9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AC09C9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AC09C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AC09C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AC09C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AC09C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AC09C9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AC09C9">
        <w:rPr>
          <w:spacing w:val="22"/>
          <w:sz w:val="24"/>
          <w:szCs w:val="24"/>
        </w:rPr>
        <w:t xml:space="preserve"> </w:t>
      </w:r>
      <w:r w:rsidR="00AC09C9">
        <w:t>МК</w:t>
      </w:r>
      <w:r w:rsidR="00AC09C9" w:rsidRPr="0080317A">
        <w:t>ОУ</w:t>
      </w:r>
      <w:r w:rsidR="00AC09C9" w:rsidRPr="0080317A">
        <w:rPr>
          <w:spacing w:val="52"/>
        </w:rPr>
        <w:t xml:space="preserve"> </w:t>
      </w:r>
      <w:r w:rsidR="00AC09C9">
        <w:t xml:space="preserve">«Центр образования им. А.И. </w:t>
      </w:r>
      <w:proofErr w:type="spellStart"/>
      <w:r w:rsidR="00AC09C9">
        <w:t>Раскопенского</w:t>
      </w:r>
      <w:proofErr w:type="spellEnd"/>
      <w:r w:rsidR="00AC09C9" w:rsidRPr="0080317A">
        <w:t>»</w:t>
      </w:r>
      <w:r w:rsidR="00AC09C9">
        <w:t xml:space="preserve"> п. </w:t>
      </w:r>
      <w:proofErr w:type="spellStart"/>
      <w:r w:rsidR="00AC09C9">
        <w:t>Кульдур</w:t>
      </w:r>
      <w:proofErr w:type="spellEnd"/>
      <w:r w:rsidR="00AC09C9" w:rsidRPr="0080317A">
        <w:t xml:space="preserve"> </w:t>
      </w:r>
      <w:r w:rsidRPr="00323A85">
        <w:t>Внимание</w:t>
      </w:r>
      <w:r w:rsidRPr="00AC09C9">
        <w:rPr>
          <w:spacing w:val="-5"/>
        </w:rPr>
        <w:t xml:space="preserve"> </w:t>
      </w:r>
      <w:r w:rsidRPr="00323A85">
        <w:t>при</w:t>
      </w:r>
      <w:r w:rsidRPr="00AC09C9">
        <w:rPr>
          <w:spacing w:val="-7"/>
        </w:rPr>
        <w:t xml:space="preserve"> </w:t>
      </w:r>
      <w:r w:rsidRPr="00323A85">
        <w:t>этом</w:t>
      </w:r>
      <w:r w:rsidRPr="00AC09C9">
        <w:rPr>
          <w:spacing w:val="-6"/>
        </w:rPr>
        <w:t xml:space="preserve"> </w:t>
      </w:r>
      <w:r w:rsidRPr="00323A85">
        <w:t>сосредотачивается</w:t>
      </w:r>
      <w:r w:rsidRPr="00AC09C9">
        <w:rPr>
          <w:spacing w:val="-5"/>
        </w:rPr>
        <w:t xml:space="preserve"> </w:t>
      </w:r>
      <w:r w:rsidRPr="00323A85">
        <w:t>на</w:t>
      </w:r>
      <w:r w:rsidRPr="00AC09C9">
        <w:rPr>
          <w:spacing w:val="-6"/>
        </w:rPr>
        <w:t xml:space="preserve"> </w:t>
      </w:r>
      <w:r w:rsidRPr="00323A85">
        <w:t>вопросах,</w:t>
      </w:r>
      <w:r w:rsidRPr="00AC09C9">
        <w:rPr>
          <w:spacing w:val="-6"/>
        </w:rPr>
        <w:t xml:space="preserve"> </w:t>
      </w:r>
      <w:r w:rsidRPr="00323A85">
        <w:t>связанных</w:t>
      </w:r>
      <w:r w:rsidRPr="00AC09C9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AC09C9">
        <w:t>МК</w:t>
      </w:r>
      <w:r w:rsidR="00AC09C9" w:rsidRPr="0080317A">
        <w:t>ОУ</w:t>
      </w:r>
      <w:r w:rsidR="00AC09C9" w:rsidRPr="0080317A">
        <w:rPr>
          <w:spacing w:val="52"/>
        </w:rPr>
        <w:t xml:space="preserve"> </w:t>
      </w:r>
      <w:r w:rsidR="00AC09C9">
        <w:t xml:space="preserve">«Центр образования им. А.И. </w:t>
      </w:r>
      <w:proofErr w:type="spellStart"/>
      <w:r w:rsidR="00AC09C9">
        <w:t>Раскопенского</w:t>
      </w:r>
      <w:proofErr w:type="spellEnd"/>
      <w:r w:rsidR="00AC09C9" w:rsidRPr="0080317A">
        <w:t>»</w:t>
      </w:r>
      <w:r w:rsidR="00AC09C9">
        <w:t xml:space="preserve"> п. </w:t>
      </w:r>
      <w:proofErr w:type="spellStart"/>
      <w:r w:rsidR="00AC09C9">
        <w:t>Кульдур</w:t>
      </w:r>
      <w:proofErr w:type="spellEnd"/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bookmarkStart w:id="4" w:name="_GoBack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bookmarkEnd w:id="4"/>
      <w:r>
        <w:t>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="00AC09C9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</w:t>
      </w:r>
      <w:r w:rsidR="00AC09C9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lastRenderedPageBreak/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AC09C9">
        <w:t xml:space="preserve">среды в </w:t>
      </w:r>
      <w:r>
        <w:t>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Default="00AC09C9" w:rsidP="002775EE">
      <w:pPr>
        <w:pStyle w:val="11"/>
        <w:ind w:left="0"/>
        <w:rPr>
          <w:sz w:val="24"/>
        </w:rPr>
      </w:pPr>
      <w:r w:rsidRPr="00AC09C9">
        <w:rPr>
          <w:sz w:val="24"/>
          <w:szCs w:val="24"/>
        </w:rPr>
        <w:t>МКОУ</w:t>
      </w:r>
      <w:r w:rsidRPr="00AC09C9">
        <w:rPr>
          <w:spacing w:val="52"/>
          <w:sz w:val="24"/>
          <w:szCs w:val="24"/>
        </w:rPr>
        <w:t xml:space="preserve"> </w:t>
      </w:r>
      <w:r w:rsidRPr="00AC09C9">
        <w:rPr>
          <w:sz w:val="24"/>
          <w:szCs w:val="24"/>
        </w:rPr>
        <w:t xml:space="preserve">«Центр образования им. А.И. </w:t>
      </w:r>
      <w:proofErr w:type="spellStart"/>
      <w:r w:rsidRPr="00AC09C9">
        <w:rPr>
          <w:sz w:val="24"/>
          <w:szCs w:val="24"/>
        </w:rPr>
        <w:t>Раскопенского</w:t>
      </w:r>
      <w:proofErr w:type="spellEnd"/>
      <w:r w:rsidRPr="00AC09C9">
        <w:rPr>
          <w:sz w:val="24"/>
          <w:szCs w:val="24"/>
        </w:rPr>
        <w:t xml:space="preserve">» п. </w:t>
      </w:r>
      <w:proofErr w:type="spellStart"/>
      <w:r w:rsidRPr="00AC09C9">
        <w:rPr>
          <w:sz w:val="24"/>
          <w:szCs w:val="24"/>
        </w:rPr>
        <w:t>Кульдур</w:t>
      </w:r>
      <w:proofErr w:type="spellEnd"/>
      <w:r w:rsidRPr="0080317A">
        <w:t xml:space="preserve"> </w:t>
      </w:r>
      <w:r w:rsidR="00314040">
        <w:rPr>
          <w:sz w:val="24"/>
        </w:rPr>
        <w:t>на 2022</w:t>
      </w:r>
      <w:r w:rsidR="002775EE" w:rsidRPr="002775EE">
        <w:rPr>
          <w:sz w:val="24"/>
        </w:rPr>
        <w:t>-202</w:t>
      </w:r>
      <w:r w:rsidR="00314040">
        <w:rPr>
          <w:sz w:val="24"/>
        </w:rPr>
        <w:t>3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740FD4" w:rsidRDefault="00740FD4" w:rsidP="002775EE">
      <w:pPr>
        <w:pStyle w:val="11"/>
        <w:ind w:left="0"/>
        <w:rPr>
          <w:sz w:val="24"/>
        </w:rPr>
      </w:pPr>
    </w:p>
    <w:p w:rsidR="00740FD4" w:rsidRDefault="00740FD4" w:rsidP="002775EE">
      <w:pPr>
        <w:pStyle w:val="11"/>
        <w:ind w:left="0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85"/>
        <w:gridCol w:w="2779"/>
        <w:gridCol w:w="257"/>
        <w:gridCol w:w="2522"/>
        <w:gridCol w:w="426"/>
        <w:gridCol w:w="2604"/>
        <w:gridCol w:w="2528"/>
      </w:tblGrid>
      <w:tr w:rsidR="00740FD4" w:rsidTr="00740FD4">
        <w:trPr>
          <w:trHeight w:val="293"/>
        </w:trPr>
        <w:tc>
          <w:tcPr>
            <w:tcW w:w="1531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740FD4" w:rsidRDefault="00740FD4" w:rsidP="00740FD4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740FD4" w:rsidTr="00740FD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528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740FD4" w:rsidTr="00740FD4">
        <w:trPr>
          <w:trHeight w:val="1420"/>
        </w:trPr>
        <w:tc>
          <w:tcPr>
            <w:tcW w:w="1419" w:type="dxa"/>
            <w:vMerge w:val="restart"/>
          </w:tcPr>
          <w:p w:rsidR="00740FD4" w:rsidRDefault="00740FD4" w:rsidP="00740FD4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740FD4" w:rsidRDefault="00740FD4" w:rsidP="00740FD4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604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528" w:type="dxa"/>
          </w:tcPr>
          <w:p w:rsidR="00740FD4" w:rsidRDefault="00740FD4" w:rsidP="00740FD4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740FD4" w:rsidRDefault="00740FD4" w:rsidP="00740FD4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740FD4" w:rsidTr="00740FD4">
        <w:trPr>
          <w:trHeight w:val="520"/>
        </w:trPr>
        <w:tc>
          <w:tcPr>
            <w:tcW w:w="1419" w:type="dxa"/>
            <w:vMerge/>
          </w:tcPr>
          <w:p w:rsidR="00740FD4" w:rsidRDefault="00740FD4" w:rsidP="00740FD4">
            <w:pPr>
              <w:pStyle w:val="TableParagraph"/>
              <w:ind w:left="0"/>
            </w:pPr>
          </w:p>
        </w:tc>
        <w:tc>
          <w:tcPr>
            <w:tcW w:w="13894" w:type="dxa"/>
            <w:gridSpan w:val="8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740FD4" w:rsidRDefault="00740FD4" w:rsidP="00740FD4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740FD4" w:rsidTr="00740FD4">
        <w:trPr>
          <w:trHeight w:val="1181"/>
        </w:trPr>
        <w:tc>
          <w:tcPr>
            <w:tcW w:w="1419" w:type="dxa"/>
            <w:vMerge/>
          </w:tcPr>
          <w:p w:rsidR="00740FD4" w:rsidRDefault="00740FD4" w:rsidP="00740FD4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740FD4" w:rsidRDefault="00740FD4" w:rsidP="00740FD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740FD4" w:rsidRDefault="00740FD4" w:rsidP="00740FD4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740FD4" w:rsidRDefault="00740FD4" w:rsidP="00740FD4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604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528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740FD4" w:rsidRDefault="00740FD4" w:rsidP="00740FD4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740FD4" w:rsidRDefault="00740FD4" w:rsidP="00740FD4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740FD4" w:rsidRDefault="00740FD4" w:rsidP="00740FD4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740FD4" w:rsidTr="00740FD4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gridSpan w:val="3"/>
            <w:tcBorders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gridSpan w:val="2"/>
            <w:tcBorders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740FD4" w:rsidTr="00740FD4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604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528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740FD4" w:rsidTr="00740FD4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FD4" w:rsidRDefault="00740FD4" w:rsidP="00740FD4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740FD4" w:rsidRDefault="00740FD4" w:rsidP="00740FD4">
            <w:pPr>
              <w:pStyle w:val="TableParagraph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  <w:gridSpan w:val="3"/>
          </w:tcPr>
          <w:p w:rsidR="00740FD4" w:rsidRDefault="00740FD4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740FD4" w:rsidRDefault="00740FD4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  <w:gridSpan w:val="2"/>
          </w:tcPr>
          <w:p w:rsidR="00740FD4" w:rsidRDefault="00740FD4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740FD4" w:rsidRDefault="00740FD4" w:rsidP="00740FD4">
            <w:pPr>
              <w:pStyle w:val="TableParagraph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604" w:type="dxa"/>
          </w:tcPr>
          <w:p w:rsidR="00740FD4" w:rsidRDefault="00740FD4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740FD4" w:rsidRDefault="00740FD4" w:rsidP="00740FD4">
            <w:pPr>
              <w:pStyle w:val="TableParagraph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528" w:type="dxa"/>
          </w:tcPr>
          <w:p w:rsidR="00740FD4" w:rsidRDefault="00740FD4" w:rsidP="00740FD4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740FD4" w:rsidTr="00740FD4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  <w:gridSpan w:val="3"/>
          </w:tcPr>
          <w:p w:rsidR="00740FD4" w:rsidRDefault="00740FD4" w:rsidP="00740FD4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  <w:gridSpan w:val="2"/>
          </w:tcPr>
          <w:p w:rsidR="00740FD4" w:rsidRDefault="00740FD4" w:rsidP="00740FD4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604" w:type="dxa"/>
          </w:tcPr>
          <w:p w:rsidR="00740FD4" w:rsidRDefault="00740FD4" w:rsidP="00740FD4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528" w:type="dxa"/>
          </w:tcPr>
          <w:p w:rsidR="00740FD4" w:rsidRDefault="00740FD4" w:rsidP="00740FD4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740FD4" w:rsidRDefault="00740FD4" w:rsidP="00740FD4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740FD4" w:rsidRDefault="00740FD4" w:rsidP="00740FD4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740FD4" w:rsidRDefault="00740FD4" w:rsidP="00740FD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40FD4" w:rsidRDefault="00740FD4" w:rsidP="00740FD4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  <w:gridSpan w:val="3"/>
          </w:tcPr>
          <w:p w:rsidR="00740FD4" w:rsidRDefault="00740FD4" w:rsidP="00740FD4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  <w:gridSpan w:val="2"/>
          </w:tcPr>
          <w:p w:rsidR="00740FD4" w:rsidRDefault="00740FD4" w:rsidP="00740FD4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604" w:type="dxa"/>
          </w:tcPr>
          <w:p w:rsidR="00740FD4" w:rsidRDefault="00740FD4" w:rsidP="00740FD4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528" w:type="dxa"/>
          </w:tcPr>
          <w:p w:rsidR="00740FD4" w:rsidRDefault="00740FD4" w:rsidP="00740FD4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1419" w:type="dxa"/>
            <w:vMerge/>
            <w:tcBorders>
              <w:top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</w:tcPr>
          <w:p w:rsidR="00740FD4" w:rsidRDefault="00740FD4" w:rsidP="00740FD4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740FD4" w:rsidRDefault="00740FD4" w:rsidP="00740FD4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604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528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40FD4" w:rsidRDefault="00740FD4" w:rsidP="00740FD4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</w:trPr>
        <w:tc>
          <w:tcPr>
            <w:tcW w:w="1419" w:type="dxa"/>
            <w:vMerge/>
            <w:tcBorders>
              <w:top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  <w:tcBorders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40FD4" w:rsidRDefault="00740FD4" w:rsidP="00740FD4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740FD4" w:rsidRDefault="00740FD4" w:rsidP="00740FD4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лука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1419" w:type="dxa"/>
            <w:vMerge w:val="restart"/>
            <w:tcBorders>
              <w:bottom w:val="nil"/>
            </w:tcBorders>
          </w:tcPr>
          <w:p w:rsidR="00740FD4" w:rsidRDefault="00740FD4" w:rsidP="00740FD4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single" w:sz="4" w:space="0" w:color="000000"/>
              <w:bottom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740FD4" w:rsidRDefault="00740FD4" w:rsidP="00740FD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8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rPr>
                <w:sz w:val="2"/>
                <w:szCs w:val="2"/>
              </w:rPr>
            </w:pPr>
          </w:p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Default="00740FD4" w:rsidP="00740FD4">
            <w:pPr>
              <w:rPr>
                <w:sz w:val="2"/>
                <w:szCs w:val="2"/>
              </w:rPr>
            </w:pPr>
          </w:p>
          <w:p w:rsidR="00740FD4" w:rsidRPr="00D25646" w:rsidRDefault="00740FD4" w:rsidP="00740FD4">
            <w:pPr>
              <w:jc w:val="center"/>
              <w:rPr>
                <w:sz w:val="24"/>
                <w:szCs w:val="24"/>
              </w:rPr>
            </w:pPr>
            <w:r w:rsidRPr="00D25646">
              <w:rPr>
                <w:sz w:val="24"/>
                <w:szCs w:val="24"/>
              </w:rPr>
              <w:t>Апрель</w:t>
            </w: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08" w:right="17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nil"/>
              <w:bottom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nil"/>
              <w:bottom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12"/>
              <w:rPr>
                <w:sz w:val="24"/>
              </w:rPr>
            </w:pPr>
          </w:p>
        </w:tc>
        <w:tc>
          <w:tcPr>
            <w:tcW w:w="27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/>
              <w:ind w:left="109"/>
              <w:rPr>
                <w:sz w:val="24"/>
              </w:rPr>
            </w:pP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3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740FD4" w:rsidRDefault="00740FD4" w:rsidP="00740FD4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740FD4" w:rsidRDefault="00740FD4" w:rsidP="00740FD4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t>МАЙ</w:t>
            </w:r>
          </w:p>
          <w:p w:rsidR="00740FD4" w:rsidRPr="00D25646" w:rsidRDefault="00740FD4" w:rsidP="0074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40FD4" w:rsidRDefault="00740FD4" w:rsidP="00740FD4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7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740FD4" w:rsidRDefault="00740FD4" w:rsidP="00740FD4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740FD4" w:rsidRDefault="00740FD4" w:rsidP="00740FD4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740FD4" w:rsidRDefault="00740FD4" w:rsidP="00740FD4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555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41" w:line="256" w:lineRule="auto"/>
              <w:ind w:left="2222" w:hanging="2081"/>
              <w:rPr>
                <w:spacing w:val="-3"/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</w:p>
          <w:p w:rsidR="00740FD4" w:rsidRDefault="00740FD4" w:rsidP="00740FD4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33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740FD4" w:rsidTr="00740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40FD4" w:rsidRDefault="00740FD4" w:rsidP="00740FD4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336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30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5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Default="00740FD4" w:rsidP="00740FD4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740FD4" w:rsidRDefault="00740FD4" w:rsidP="00740FD4">
      <w:pPr>
        <w:spacing w:line="273" w:lineRule="auto"/>
        <w:rPr>
          <w:sz w:val="24"/>
        </w:rPr>
        <w:sectPr w:rsidR="00740FD4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40FD4" w:rsidRDefault="00740FD4" w:rsidP="002775EE">
      <w:pPr>
        <w:pStyle w:val="11"/>
        <w:ind w:left="0"/>
        <w:rPr>
          <w:sz w:val="24"/>
        </w:r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740FD4" w:rsidTr="00740FD4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40FD4" w:rsidRDefault="00740FD4" w:rsidP="00740FD4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740FD4" w:rsidTr="00740FD4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740FD4" w:rsidRDefault="00740FD4" w:rsidP="00740FD4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740FD4" w:rsidTr="00740FD4">
        <w:trPr>
          <w:trHeight w:val="584"/>
        </w:trPr>
        <w:tc>
          <w:tcPr>
            <w:tcW w:w="1419" w:type="dxa"/>
            <w:vMerge w:val="restart"/>
          </w:tcPr>
          <w:p w:rsidR="00740FD4" w:rsidRDefault="00740FD4" w:rsidP="00740FD4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740FD4" w:rsidTr="00740FD4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740FD4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740FD4" w:rsidRPr="004239EF" w:rsidRDefault="00740FD4" w:rsidP="00740FD4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740FD4" w:rsidRPr="006D381A" w:rsidTr="00740FD4">
        <w:trPr>
          <w:trHeight w:val="1320"/>
        </w:trPr>
        <w:tc>
          <w:tcPr>
            <w:tcW w:w="1419" w:type="dxa"/>
            <w:vMerge w:val="restart"/>
          </w:tcPr>
          <w:p w:rsidR="00740FD4" w:rsidRPr="006D381A" w:rsidRDefault="00740FD4" w:rsidP="00740FD4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740FD4" w:rsidRPr="006D381A" w:rsidRDefault="00740FD4" w:rsidP="00740FD4"/>
        </w:tc>
        <w:tc>
          <w:tcPr>
            <w:tcW w:w="2693" w:type="dxa"/>
          </w:tcPr>
          <w:p w:rsidR="00740FD4" w:rsidRPr="004239EF" w:rsidRDefault="00740FD4" w:rsidP="00740FD4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740FD4" w:rsidRPr="004239EF" w:rsidRDefault="00740FD4" w:rsidP="00740FD4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740FD4" w:rsidRPr="004239EF" w:rsidRDefault="00740FD4" w:rsidP="00740FD4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740FD4" w:rsidRPr="004239EF" w:rsidRDefault="00740FD4" w:rsidP="00740FD4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740FD4" w:rsidRPr="006D381A" w:rsidTr="00740FD4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740FD4" w:rsidRPr="006D381A" w:rsidRDefault="00740FD4" w:rsidP="00740F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740FD4" w:rsidRPr="004239EF" w:rsidRDefault="00740FD4" w:rsidP="00740FD4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740FD4" w:rsidRPr="006D381A" w:rsidTr="00740FD4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740FD4" w:rsidRPr="000D2D9E" w:rsidRDefault="00740FD4" w:rsidP="00740FD4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740FD4" w:rsidRPr="004239EF" w:rsidRDefault="00740FD4" w:rsidP="00740FD4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740FD4" w:rsidRPr="004239EF" w:rsidRDefault="00740FD4" w:rsidP="00740FD4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740FD4" w:rsidRPr="004239EF" w:rsidRDefault="00740FD4" w:rsidP="00740FD4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740FD4" w:rsidRPr="004239EF" w:rsidRDefault="00740FD4" w:rsidP="00740FD4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740FD4" w:rsidRPr="006D381A" w:rsidTr="00740FD4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740FD4" w:rsidRPr="000D2D9E" w:rsidRDefault="00740FD4" w:rsidP="00740FD4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740FD4" w:rsidRPr="004239EF" w:rsidRDefault="00740FD4" w:rsidP="00740FD4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740FD4" w:rsidRPr="006D381A" w:rsidTr="00740FD4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Pr="000D2D9E" w:rsidRDefault="00740FD4" w:rsidP="00740FD4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740FD4" w:rsidRPr="004239EF" w:rsidRDefault="00740FD4" w:rsidP="00740FD4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740FD4" w:rsidRPr="006D381A" w:rsidTr="00740FD4">
        <w:trPr>
          <w:trHeight w:val="1098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Pr="006D381A" w:rsidRDefault="00740FD4" w:rsidP="00740FD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740FD4" w:rsidRPr="004239EF" w:rsidRDefault="00740FD4" w:rsidP="00740FD4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740FD4" w:rsidRPr="006D381A" w:rsidTr="00740FD4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740FD4" w:rsidRPr="000D2D9E" w:rsidRDefault="00740FD4" w:rsidP="00740FD4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740FD4" w:rsidRPr="004239EF" w:rsidRDefault="00740FD4" w:rsidP="00740FD4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740FD4" w:rsidRPr="004239EF" w:rsidRDefault="00740FD4" w:rsidP="00740FD4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740FD4" w:rsidRPr="004239EF" w:rsidRDefault="00740FD4" w:rsidP="00740FD4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740FD4" w:rsidRPr="004239EF" w:rsidRDefault="00740FD4" w:rsidP="00740FD4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740FD4" w:rsidRPr="006D381A" w:rsidTr="00740FD4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Pr="000D2D9E" w:rsidRDefault="00740FD4" w:rsidP="00740FD4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740FD4" w:rsidRPr="004239EF" w:rsidRDefault="00740FD4" w:rsidP="00740FD4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740FD4" w:rsidRPr="004239EF" w:rsidRDefault="00740FD4" w:rsidP="00740FD4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740FD4" w:rsidRPr="004239EF" w:rsidRDefault="00740FD4" w:rsidP="00740FD4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740FD4" w:rsidRPr="004239EF" w:rsidRDefault="00740FD4" w:rsidP="00740FD4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  <w:tr w:rsidR="00740FD4" w:rsidRPr="006D381A" w:rsidTr="00740FD4">
        <w:trPr>
          <w:trHeight w:val="38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FD4" w:rsidRPr="000D2D9E" w:rsidRDefault="00740FD4" w:rsidP="00740FD4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740FD4" w:rsidRPr="006D381A" w:rsidRDefault="00740FD4" w:rsidP="00740FD4">
      <w:pPr>
        <w:spacing w:line="310" w:lineRule="atLeast"/>
        <w:rPr>
          <w:color w:val="FF0000"/>
          <w:sz w:val="24"/>
        </w:rPr>
        <w:sectPr w:rsidR="00740FD4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740FD4" w:rsidRPr="006D381A" w:rsidTr="00740FD4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740FD4" w:rsidRPr="006D381A" w:rsidTr="00740FD4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740FD4" w:rsidRPr="006D381A" w:rsidTr="00740FD4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740FD4" w:rsidRPr="006D381A" w:rsidTr="00740FD4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740FD4" w:rsidRPr="006D381A" w:rsidTr="00740FD4">
        <w:trPr>
          <w:trHeight w:val="4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9" w:line="316" w:lineRule="exact"/>
              <w:ind w:left="5405" w:right="426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740FD4" w:rsidRPr="006D381A" w:rsidTr="00740FD4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740FD4" w:rsidRPr="004239EF" w:rsidRDefault="00740FD4" w:rsidP="00740FD4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740FD4" w:rsidRPr="006D381A" w:rsidTr="00740FD4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740FD4" w:rsidRPr="006D381A" w:rsidTr="00740FD4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740FD4" w:rsidRPr="006D381A" w:rsidTr="00740FD4">
        <w:trPr>
          <w:trHeight w:val="399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740FD4" w:rsidRPr="006D381A" w:rsidTr="00740FD4">
        <w:trPr>
          <w:trHeight w:val="702"/>
        </w:trPr>
        <w:tc>
          <w:tcPr>
            <w:tcW w:w="1419" w:type="dxa"/>
          </w:tcPr>
          <w:p w:rsidR="00740FD4" w:rsidRPr="004239EF" w:rsidRDefault="00740FD4" w:rsidP="00740FD4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740FD4" w:rsidRPr="004239EF" w:rsidRDefault="00740FD4" w:rsidP="00740FD4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740FD4" w:rsidRPr="004239EF" w:rsidRDefault="00740FD4" w:rsidP="00740FD4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740FD4" w:rsidRPr="004239EF" w:rsidRDefault="00740FD4" w:rsidP="00740FD4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740FD4" w:rsidRPr="004239EF" w:rsidRDefault="00740FD4" w:rsidP="00740FD4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740FD4" w:rsidRPr="004239EF" w:rsidRDefault="00740FD4" w:rsidP="00740FD4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-дошколят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740FD4" w:rsidRPr="006D381A" w:rsidTr="00740FD4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FD4" w:rsidRPr="004239EF" w:rsidRDefault="00740FD4" w:rsidP="00740FD4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740FD4" w:rsidRDefault="00740FD4" w:rsidP="00740FD4">
      <w:pPr>
        <w:spacing w:line="276" w:lineRule="auto"/>
        <w:rPr>
          <w:sz w:val="24"/>
        </w:rPr>
        <w:sectPr w:rsidR="00740FD4">
          <w:pgSz w:w="16840" w:h="11910" w:orient="landscape"/>
          <w:pgMar w:top="420" w:right="820" w:bottom="1120" w:left="480" w:header="0" w:footer="922" w:gutter="0"/>
          <w:cols w:space="720"/>
        </w:sectPr>
      </w:pPr>
    </w:p>
    <w:p w:rsidR="00740FD4" w:rsidRPr="002775EE" w:rsidRDefault="00740FD4" w:rsidP="002775EE">
      <w:pPr>
        <w:pStyle w:val="11"/>
        <w:ind w:left="0"/>
        <w:rPr>
          <w:sz w:val="24"/>
        </w:rPr>
      </w:pP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 w:rsidR="00AC09C9">
              <w:rPr>
                <w:sz w:val="24"/>
              </w:rPr>
              <w:t>прачк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AC09C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AC09C9">
              <w:rPr>
                <w:sz w:val="24"/>
              </w:rPr>
              <w:t>Сбербанк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шечка-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AC09C9">
              <w:rPr>
                <w:sz w:val="24"/>
              </w:rPr>
              <w:t>большого город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 w:rsidR="00AC09C9">
              <w:rPr>
                <w:sz w:val="24"/>
              </w:rPr>
              <w:t>большого города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AC09C9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 w:rsidR="00AC09C9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2720"/>
        <w:gridCol w:w="401"/>
        <w:gridCol w:w="2434"/>
        <w:gridCol w:w="260"/>
        <w:gridCol w:w="2575"/>
        <w:gridCol w:w="284"/>
        <w:gridCol w:w="2528"/>
      </w:tblGrid>
      <w:tr w:rsidR="002775EE" w:rsidTr="000A1D68">
        <w:trPr>
          <w:trHeight w:val="304"/>
        </w:trPr>
        <w:tc>
          <w:tcPr>
            <w:tcW w:w="15314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1D66B9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1D66B9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720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1D66B9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1D66B9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272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 w:rsidR="00AC09C9">
              <w:rPr>
                <w:sz w:val="24"/>
              </w:rPr>
              <w:t>посёлку</w:t>
            </w:r>
          </w:p>
          <w:p w:rsidR="002775EE" w:rsidRDefault="00C00A3A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Посёлок</w:t>
            </w:r>
            <w:r w:rsidR="002775EE">
              <w:rPr>
                <w:sz w:val="24"/>
              </w:rPr>
              <w:t>,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в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котором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живу»</w:t>
            </w:r>
          </w:p>
        </w:tc>
      </w:tr>
      <w:tr w:rsidR="002775EE" w:rsidTr="001D66B9">
        <w:trPr>
          <w:trHeight w:val="2341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1D66B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C00A3A">
              <w:rPr>
                <w:sz w:val="24"/>
              </w:rPr>
              <w:t>Биробиджан</w:t>
            </w:r>
          </w:p>
          <w:p w:rsidR="002775EE" w:rsidRDefault="002775EE" w:rsidP="001D66B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2775EE" w:rsidRDefault="001D66B9" w:rsidP="001D66B9">
            <w:pPr>
              <w:pStyle w:val="TableParagraph"/>
              <w:ind w:left="112" w:right="9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Народные</w:t>
            </w:r>
            <w:r w:rsidR="002775EE">
              <w:rPr>
                <w:spacing w:val="-15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2775EE" w:rsidRDefault="002775EE" w:rsidP="001D66B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1D66B9">
            <w:pPr>
              <w:pStyle w:val="TableParagraph"/>
              <w:ind w:left="112" w:right="444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:rsidR="00C00A3A" w:rsidRDefault="002775EE" w:rsidP="001D66B9">
            <w:pPr>
              <w:pStyle w:val="TableParagraph"/>
              <w:ind w:left="112" w:right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й город – </w:t>
            </w:r>
            <w:r w:rsidR="00C00A3A">
              <w:rPr>
                <w:sz w:val="24"/>
              </w:rPr>
              <w:t>Биробиджан</w:t>
            </w:r>
          </w:p>
          <w:p w:rsidR="00C00A3A" w:rsidRDefault="00C00A3A" w:rsidP="001D66B9">
            <w:pPr>
              <w:pStyle w:val="TableParagraph"/>
              <w:ind w:left="112" w:right="286"/>
              <w:jc w:val="center"/>
              <w:rPr>
                <w:sz w:val="24"/>
              </w:rPr>
            </w:pPr>
          </w:p>
          <w:p w:rsidR="002775EE" w:rsidRDefault="002775EE" w:rsidP="001D66B9">
            <w:pPr>
              <w:pStyle w:val="TableParagraph"/>
              <w:ind w:left="0" w:right="286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1D66B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1D66B9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2775EE" w:rsidRDefault="002775EE" w:rsidP="001D66B9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1D66B9">
              <w:rPr>
                <w:sz w:val="24"/>
              </w:rPr>
              <w:t>Бирогбиджан</w:t>
            </w:r>
            <w:proofErr w:type="spellEnd"/>
          </w:p>
          <w:p w:rsidR="002775EE" w:rsidRDefault="002775EE" w:rsidP="001D66B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2775EE" w:rsidRDefault="002775EE" w:rsidP="001D66B9">
            <w:pPr>
              <w:pStyle w:val="TableParagraph"/>
              <w:ind w:left="109" w:right="908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1D66B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1D66B9">
            <w:pPr>
              <w:pStyle w:val="TableParagraph"/>
              <w:ind w:left="109" w:right="448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2775EE" w:rsidRDefault="002775EE" w:rsidP="001D66B9">
            <w:pPr>
              <w:pStyle w:val="TableParagraph"/>
              <w:spacing w:before="44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1D66B9">
            <w:pPr>
              <w:pStyle w:val="TableParagraph"/>
              <w:spacing w:before="41"/>
              <w:ind w:left="1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1D66B9">
            <w:pPr>
              <w:pStyle w:val="TableParagraph"/>
              <w:spacing w:before="20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1D66B9">
            <w:pPr>
              <w:pStyle w:val="TableParagraph"/>
              <w:spacing w:before="41"/>
              <w:ind w:left="108" w:right="733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:rsidR="002775EE" w:rsidRDefault="002775EE" w:rsidP="001D66B9">
            <w:pPr>
              <w:pStyle w:val="TableParagraph"/>
              <w:spacing w:before="44"/>
              <w:ind w:right="522"/>
              <w:jc w:val="center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1D66B9">
            <w:pPr>
              <w:pStyle w:val="TableParagraph"/>
              <w:spacing w:before="201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1D66B9">
            <w:pPr>
              <w:pStyle w:val="TableParagraph"/>
              <w:spacing w:before="4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1D66B9">
            <w:pPr>
              <w:pStyle w:val="TableParagraph"/>
              <w:spacing w:before="201"/>
              <w:ind w:right="253"/>
              <w:jc w:val="center"/>
              <w:rPr>
                <w:sz w:val="24"/>
              </w:rPr>
            </w:pPr>
          </w:p>
        </w:tc>
      </w:tr>
      <w:tr w:rsidR="001D66B9" w:rsidTr="001D66B9">
        <w:trPr>
          <w:trHeight w:val="1126"/>
        </w:trPr>
        <w:tc>
          <w:tcPr>
            <w:tcW w:w="1419" w:type="dxa"/>
            <w:tcBorders>
              <w:top w:val="nil"/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F504F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1D66B9" w:rsidRDefault="001D66B9" w:rsidP="00F504F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1D66B9" w:rsidRDefault="001D66B9" w:rsidP="00F504F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  <w:p w:rsidR="001D66B9" w:rsidRDefault="001D66B9" w:rsidP="00F504FE"/>
          <w:p w:rsidR="001D66B9" w:rsidRDefault="001D66B9" w:rsidP="00F504F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1D66B9" w:rsidRPr="00C00A3A" w:rsidRDefault="001D66B9" w:rsidP="00F504FE"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720" w:type="dxa"/>
            <w:tcBorders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  <w:p w:rsidR="001D66B9" w:rsidRDefault="001D66B9" w:rsidP="00F504FE"/>
          <w:p w:rsidR="001D66B9" w:rsidRDefault="001D66B9" w:rsidP="00F504F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1D66B9" w:rsidRDefault="001D66B9" w:rsidP="00F504F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D66B9" w:rsidRDefault="001D66B9" w:rsidP="00F504F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1D66B9" w:rsidRPr="00C00A3A" w:rsidRDefault="001D66B9" w:rsidP="00F504FE"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F504F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1D66B9" w:rsidRDefault="001D66B9" w:rsidP="00F504F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1D66B9" w:rsidRDefault="001D66B9" w:rsidP="00F504F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  <w:p w:rsidR="001D66B9" w:rsidRDefault="001D66B9" w:rsidP="00F504F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1D66B9" w:rsidRDefault="001D66B9" w:rsidP="00F504F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D66B9" w:rsidRDefault="001D66B9" w:rsidP="00F504F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1D66B9" w:rsidRPr="00C00A3A" w:rsidRDefault="001D66B9" w:rsidP="00F504FE"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F504F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1D66B9" w:rsidRDefault="001D66B9" w:rsidP="00F504F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  <w:p w:rsidR="001D66B9" w:rsidRPr="001D66B9" w:rsidRDefault="001D66B9" w:rsidP="00F504FE">
            <w:pPr>
              <w:rPr>
                <w:sz w:val="16"/>
                <w:szCs w:val="16"/>
              </w:rPr>
            </w:pPr>
          </w:p>
          <w:p w:rsidR="001D66B9" w:rsidRDefault="001D66B9" w:rsidP="00F504F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1D66B9" w:rsidRPr="001D66B9" w:rsidRDefault="001D66B9" w:rsidP="00F504FE">
            <w:pPr>
              <w:pStyle w:val="TableParagraph"/>
              <w:spacing w:before="1"/>
              <w:ind w:left="0"/>
              <w:rPr>
                <w:b/>
                <w:sz w:val="16"/>
                <w:szCs w:val="16"/>
              </w:rPr>
            </w:pPr>
          </w:p>
          <w:p w:rsidR="001D66B9" w:rsidRDefault="001D66B9" w:rsidP="00F504F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r>
              <w:rPr>
                <w:sz w:val="24"/>
              </w:rPr>
              <w:lastRenderedPageBreak/>
              <w:t>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1D66B9" w:rsidRPr="00C00A3A" w:rsidRDefault="001D66B9" w:rsidP="00F504FE"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:rsidR="001D66B9" w:rsidRDefault="001D66B9" w:rsidP="00F504F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1D66B9" w:rsidRDefault="001D66B9" w:rsidP="00F504F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  <w:p w:rsidR="001D66B9" w:rsidRDefault="001D66B9" w:rsidP="00F504F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1D66B9" w:rsidRPr="00C00A3A" w:rsidRDefault="001D66B9" w:rsidP="00F504FE"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1D66B9" w:rsidRDefault="001D66B9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D66B9" w:rsidRDefault="001D66B9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1D66B9" w:rsidRDefault="001D66B9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1D66B9" w:rsidRDefault="001D66B9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1D66B9" w:rsidRDefault="001D66B9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D66B9" w:rsidRDefault="001D66B9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1D66B9" w:rsidRDefault="001D66B9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  <w:vMerge w:val="restart"/>
          </w:tcPr>
          <w:p w:rsidR="001D66B9" w:rsidRDefault="001D66B9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D66B9" w:rsidRDefault="001D66B9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D66B9" w:rsidRDefault="001D66B9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D66B9" w:rsidRDefault="001D66B9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81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46"/>
        </w:trPr>
        <w:tc>
          <w:tcPr>
            <w:tcW w:w="1419" w:type="dxa"/>
            <w:vMerge/>
          </w:tcPr>
          <w:p w:rsidR="001D66B9" w:rsidRDefault="001D66B9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1D66B9" w:rsidRDefault="001D66B9" w:rsidP="002775EE">
            <w:pPr>
              <w:pStyle w:val="TableParagraph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D66B9" w:rsidRDefault="001D66B9" w:rsidP="002775EE">
            <w:pPr>
              <w:pStyle w:val="TableParagraph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720" w:type="dxa"/>
          </w:tcPr>
          <w:p w:rsidR="001D66B9" w:rsidRDefault="001D66B9" w:rsidP="002775EE">
            <w:pPr>
              <w:pStyle w:val="TableParagraph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835" w:type="dxa"/>
            <w:gridSpan w:val="2"/>
          </w:tcPr>
          <w:p w:rsidR="001D66B9" w:rsidRDefault="001D66B9" w:rsidP="002775EE">
            <w:pPr>
              <w:pStyle w:val="TableParagraph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1D66B9" w:rsidRDefault="001D66B9" w:rsidP="002775EE">
            <w:pPr>
              <w:pStyle w:val="TableParagraph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835" w:type="dxa"/>
            <w:gridSpan w:val="2"/>
          </w:tcPr>
          <w:p w:rsidR="001D66B9" w:rsidRDefault="001D66B9" w:rsidP="002775EE">
            <w:pPr>
              <w:pStyle w:val="TableParagraph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1D66B9" w:rsidRDefault="001D66B9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812" w:type="dxa"/>
            <w:gridSpan w:val="2"/>
          </w:tcPr>
          <w:p w:rsidR="001D66B9" w:rsidRDefault="001D66B9" w:rsidP="002775EE">
            <w:pPr>
              <w:pStyle w:val="TableParagraph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1D66B9" w:rsidRDefault="001D66B9" w:rsidP="002775EE">
            <w:pPr>
              <w:pStyle w:val="TableParagraph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1D66B9" w:rsidRDefault="001D66B9" w:rsidP="002775EE">
            <w:pPr>
              <w:pStyle w:val="TableParagraph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D66B9" w:rsidRDefault="001D66B9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1D66B9" w:rsidRDefault="001D66B9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D66B9" w:rsidRDefault="001D66B9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1D66B9" w:rsidRDefault="001D66B9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D66B9" w:rsidRDefault="001D66B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1D66B9" w:rsidRDefault="001D66B9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1D66B9" w:rsidRDefault="001D66B9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1D66B9" w:rsidRDefault="001D66B9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1D66B9" w:rsidRDefault="001D66B9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D66B9" w:rsidRDefault="001D66B9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1D66B9" w:rsidRDefault="001D66B9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1D66B9" w:rsidRDefault="001D66B9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1D66B9" w:rsidRDefault="001D66B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  <w:vMerge w:val="restart"/>
          </w:tcPr>
          <w:p w:rsidR="001D66B9" w:rsidRDefault="001D66B9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1D66B9" w:rsidRDefault="001D66B9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1D66B9" w:rsidRDefault="001D66B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1D66B9" w:rsidRDefault="001D66B9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1D66B9" w:rsidRDefault="001D66B9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1D66B9" w:rsidRDefault="001D66B9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1D66B9" w:rsidRDefault="001D66B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1D66B9" w:rsidRDefault="001D66B9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1D66B9" w:rsidRDefault="001D66B9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1D66B9" w:rsidRDefault="001D66B9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  <w:vMerge/>
          </w:tcPr>
          <w:p w:rsidR="001D66B9" w:rsidRDefault="001D66B9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1D66B9" w:rsidRDefault="001D66B9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1D66B9" w:rsidRDefault="001D66B9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1D66B9" w:rsidRDefault="001D66B9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1D66B9" w:rsidRDefault="001D66B9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1D66B9" w:rsidRDefault="001D66B9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2"/>
        </w:trPr>
        <w:tc>
          <w:tcPr>
            <w:tcW w:w="1419" w:type="dxa"/>
            <w:vMerge w:val="restart"/>
          </w:tcPr>
          <w:p w:rsidR="001D66B9" w:rsidRDefault="001D66B9" w:rsidP="002775EE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1D66B9" w:rsidRDefault="001D66B9" w:rsidP="002775EE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1D66B9" w:rsidRDefault="001D66B9" w:rsidP="002775EE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1D66B9" w:rsidRDefault="001D66B9" w:rsidP="002775EE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2775EE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81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1D66B9" w:rsidRDefault="001D66B9" w:rsidP="002775E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4"/>
        </w:trPr>
        <w:tc>
          <w:tcPr>
            <w:tcW w:w="1419" w:type="dxa"/>
            <w:vMerge/>
            <w:tcBorders>
              <w:top w:val="nil"/>
            </w:tcBorders>
          </w:tcPr>
          <w:p w:rsidR="001D66B9" w:rsidRDefault="001D66B9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1D66B9" w:rsidRDefault="001D66B9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1D66B9" w:rsidRDefault="001D66B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1D66B9" w:rsidRDefault="001D66B9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1D66B9" w:rsidRDefault="001D66B9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1D66B9" w:rsidRDefault="001D66B9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tcBorders>
              <w:top w:val="nil"/>
            </w:tcBorders>
          </w:tcPr>
          <w:p w:rsidR="001D66B9" w:rsidRDefault="001D66B9" w:rsidP="00740FD4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1D66B9" w:rsidRDefault="001D66B9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740FD4">
            <w:pPr>
              <w:pStyle w:val="TableParagraph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1D66B9" w:rsidRDefault="001D66B9" w:rsidP="00740FD4">
            <w:pPr>
              <w:pStyle w:val="TableParagraph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1D66B9" w:rsidRDefault="001D66B9" w:rsidP="00740FD4">
            <w:pPr>
              <w:pStyle w:val="TableParagraph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1D66B9" w:rsidRDefault="001D66B9" w:rsidP="00740FD4">
            <w:pPr>
              <w:pStyle w:val="TableParagraph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1D66B9" w:rsidRDefault="001D66B9" w:rsidP="00740FD4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740FD4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740FD4">
            <w:pPr>
              <w:pStyle w:val="TableParagraph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1D66B9" w:rsidRDefault="001D66B9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1D66B9" w:rsidRDefault="001D66B9" w:rsidP="00740FD4">
            <w:pPr>
              <w:pStyle w:val="TableParagraph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1D66B9" w:rsidRDefault="001D66B9" w:rsidP="00740FD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1D66B9" w:rsidRDefault="001D66B9" w:rsidP="00740FD4">
            <w:pPr>
              <w:pStyle w:val="TableParagraph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740FD4">
            <w:pPr>
              <w:pStyle w:val="TableParagraph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1D66B9" w:rsidRDefault="001D66B9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1D66B9" w:rsidRDefault="001D66B9" w:rsidP="00740FD4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1D66B9" w:rsidRDefault="001D66B9" w:rsidP="00740F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740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740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0"/>
              </w:rPr>
            </w:pPr>
          </w:p>
          <w:p w:rsidR="001D66B9" w:rsidRDefault="001D66B9" w:rsidP="00740FD4">
            <w:pPr>
              <w:pStyle w:val="TableParagraph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1D66B9" w:rsidRDefault="001D66B9" w:rsidP="00740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1D66B9" w:rsidRDefault="001D66B9" w:rsidP="00740FD4">
            <w:pPr>
              <w:pStyle w:val="TableParagraph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1D66B9" w:rsidRDefault="001D66B9" w:rsidP="00740FD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740F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1D66B9" w:rsidRDefault="001D66B9" w:rsidP="00740FD4">
            <w:pPr>
              <w:pStyle w:val="TableParagraph"/>
              <w:ind w:left="0"/>
              <w:rPr>
                <w:b/>
                <w:sz w:val="21"/>
              </w:rPr>
            </w:pPr>
          </w:p>
          <w:p w:rsidR="001D66B9" w:rsidRDefault="001D66B9" w:rsidP="00740FD4">
            <w:pPr>
              <w:pStyle w:val="TableParagraph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1D66B9" w:rsidRDefault="001D66B9" w:rsidP="00740FD4">
            <w:pPr>
              <w:pStyle w:val="TableParagraph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1D66B9" w:rsidRDefault="001D66B9" w:rsidP="00740FD4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1D66B9" w:rsidRDefault="001D66B9" w:rsidP="00740F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1D66B9" w:rsidRDefault="001D66B9" w:rsidP="00740FD4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1D66B9" w:rsidRDefault="001D66B9" w:rsidP="00740F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1D66B9" w:rsidRDefault="001D66B9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1D66B9" w:rsidRDefault="001D66B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720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9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6B9" w:rsidRDefault="001D66B9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1D66B9" w:rsidRDefault="001D66B9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1D66B9" w:rsidRDefault="001D66B9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</w:p>
          <w:p w:rsidR="001D66B9" w:rsidRDefault="001D66B9" w:rsidP="001D66B9">
            <w:pPr>
              <w:pStyle w:val="TableParagraph"/>
              <w:spacing w:before="49"/>
              <w:ind w:left="0" w:right="5659"/>
              <w:rPr>
                <w:b/>
              </w:rPr>
            </w:pP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1531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1D66B9">
            <w:pPr>
              <w:pStyle w:val="TableParagraph"/>
              <w:spacing w:before="49"/>
              <w:ind w:left="852" w:right="190" w:hanging="591"/>
              <w:jc w:val="center"/>
              <w:rPr>
                <w:b/>
                <w:spacing w:val="-1"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1D66B9" w:rsidTr="001D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59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8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1D66B9" w:rsidRDefault="001D66B9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1D66B9" w:rsidRDefault="001D66B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1D66B9" w:rsidRDefault="001D66B9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1D66B9" w:rsidRDefault="001D66B9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1D66B9" w:rsidRDefault="001D66B9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1D66B9" w:rsidRDefault="001D66B9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1D66B9" w:rsidRDefault="001D66B9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1D66B9" w:rsidRDefault="001D66B9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1D66B9" w:rsidRDefault="001D66B9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грушку</w:t>
            </w:r>
          </w:p>
          <w:p w:rsidR="001D66B9" w:rsidRDefault="001D66B9" w:rsidP="00C00A3A">
            <w:pPr>
              <w:pStyle w:val="TableParagraph"/>
              <w:spacing w:before="1"/>
              <w:ind w:left="108" w:right="415"/>
              <w:jc w:val="bot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D66B9" w:rsidRDefault="001D66B9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D66B9" w:rsidRDefault="001D66B9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1D66B9" w:rsidRDefault="001D66B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z w:val="24"/>
              </w:rPr>
              <w:t>ѐ!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1D66B9" w:rsidRDefault="001D66B9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8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1D66B9" w:rsidRDefault="001D66B9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8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528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1D66B9" w:rsidRDefault="001D66B9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28" w:type="dxa"/>
            <w:tcBorders>
              <w:left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1D66B9" w:rsidRDefault="001D66B9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ПЕР-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1D66B9" w:rsidTr="00C00A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4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</w:t>
            </w:r>
          </w:p>
        </w:tc>
        <w:tc>
          <w:tcPr>
            <w:tcW w:w="31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сёлка</w:t>
            </w:r>
          </w:p>
        </w:tc>
        <w:tc>
          <w:tcPr>
            <w:tcW w:w="28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посёлка</w:t>
            </w:r>
          </w:p>
        </w:tc>
        <w:tc>
          <w:tcPr>
            <w:tcW w:w="2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6B9" w:rsidRDefault="001D66B9" w:rsidP="00C00A3A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посёлка</w:t>
            </w:r>
          </w:p>
        </w:tc>
      </w:tr>
    </w:tbl>
    <w:p w:rsidR="007A74D1" w:rsidRDefault="007A74D1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4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59"/>
        <w:gridCol w:w="6521"/>
        <w:gridCol w:w="6662"/>
      </w:tblGrid>
      <w:tr w:rsidR="002775EE" w:rsidRPr="001B6348" w:rsidTr="001D66B9">
        <w:trPr>
          <w:trHeight w:val="304"/>
        </w:trPr>
        <w:tc>
          <w:tcPr>
            <w:tcW w:w="1474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1D66B9">
        <w:trPr>
          <w:trHeight w:val="647"/>
        </w:trPr>
        <w:tc>
          <w:tcPr>
            <w:tcW w:w="155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="007A74D1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1D66B9">
        <w:trPr>
          <w:trHeight w:val="300"/>
        </w:trPr>
        <w:tc>
          <w:tcPr>
            <w:tcW w:w="1559" w:type="dxa"/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2775EE" w:rsidRPr="001B6348" w:rsidRDefault="002775EE" w:rsidP="007A74D1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7A74D1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662" w:type="dxa"/>
          </w:tcPr>
          <w:p w:rsidR="002775EE" w:rsidRPr="001B6348" w:rsidRDefault="002775EE" w:rsidP="007A74D1">
            <w:pPr>
              <w:pStyle w:val="TableParagraph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1D66B9">
        <w:trPr>
          <w:trHeight w:val="354"/>
        </w:trPr>
        <w:tc>
          <w:tcPr>
            <w:tcW w:w="1559" w:type="dxa"/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1D66B9">
        <w:trPr>
          <w:trHeight w:val="288"/>
        </w:trPr>
        <w:tc>
          <w:tcPr>
            <w:tcW w:w="155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1D66B9">
        <w:trPr>
          <w:trHeight w:val="2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1D66B9">
        <w:trPr>
          <w:trHeight w:val="335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1D66B9">
        <w:trPr>
          <w:trHeight w:val="2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1D66B9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1D66B9">
        <w:trPr>
          <w:trHeight w:val="3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1D66B9">
        <w:trPr>
          <w:trHeight w:val="2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1D66B9">
        <w:trPr>
          <w:trHeight w:val="2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1D66B9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1D66B9">
        <w:trPr>
          <w:trHeight w:val="2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21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662" w:type="dxa"/>
          </w:tcPr>
          <w:p w:rsidR="002775EE" w:rsidRPr="001B6348" w:rsidRDefault="002775EE" w:rsidP="002775EE">
            <w:pPr>
              <w:pStyle w:val="TableParagraph"/>
              <w:spacing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32" w:rsidRDefault="00601632" w:rsidP="00767635">
      <w:r>
        <w:separator/>
      </w:r>
    </w:p>
  </w:endnote>
  <w:endnote w:type="continuationSeparator" w:id="0">
    <w:p w:rsidR="00601632" w:rsidRDefault="00601632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740FD4" w:rsidRDefault="00E67E9D">
        <w:pPr>
          <w:pStyle w:val="aa"/>
          <w:jc w:val="right"/>
        </w:pPr>
        <w:fldSimple w:instr=" PAGE   \* MERGEFORMAT ">
          <w:r w:rsidR="00740FD4">
            <w:rPr>
              <w:noProof/>
            </w:rPr>
            <w:t>2</w:t>
          </w:r>
        </w:fldSimple>
      </w:p>
    </w:sdtContent>
  </w:sdt>
  <w:p w:rsidR="00740FD4" w:rsidRDefault="00740FD4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740FD4" w:rsidRDefault="00E67E9D">
        <w:pPr>
          <w:pStyle w:val="aa"/>
          <w:jc w:val="right"/>
        </w:pPr>
        <w:fldSimple w:instr=" PAGE   \* MERGEFORMAT ">
          <w:r w:rsidR="00314040">
            <w:rPr>
              <w:noProof/>
            </w:rPr>
            <w:t>3</w:t>
          </w:r>
        </w:fldSimple>
      </w:p>
    </w:sdtContent>
  </w:sdt>
  <w:p w:rsidR="00740FD4" w:rsidRDefault="00740FD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32" w:rsidRDefault="00601632" w:rsidP="00767635">
      <w:r>
        <w:separator/>
      </w:r>
    </w:p>
  </w:footnote>
  <w:footnote w:type="continuationSeparator" w:id="0">
    <w:p w:rsidR="00601632" w:rsidRDefault="00601632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3408831E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C59E0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4"/>
        <w:szCs w:val="24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E72AC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A1D68"/>
    <w:rsid w:val="00135B56"/>
    <w:rsid w:val="001800D7"/>
    <w:rsid w:val="001826D9"/>
    <w:rsid w:val="001D66B9"/>
    <w:rsid w:val="00201688"/>
    <w:rsid w:val="00231963"/>
    <w:rsid w:val="00243071"/>
    <w:rsid w:val="002775EE"/>
    <w:rsid w:val="00314040"/>
    <w:rsid w:val="003173D9"/>
    <w:rsid w:val="00323A85"/>
    <w:rsid w:val="003507E2"/>
    <w:rsid w:val="003712DA"/>
    <w:rsid w:val="0037274F"/>
    <w:rsid w:val="003748A2"/>
    <w:rsid w:val="003C1F03"/>
    <w:rsid w:val="00436E32"/>
    <w:rsid w:val="00444D8C"/>
    <w:rsid w:val="00460C13"/>
    <w:rsid w:val="00495A10"/>
    <w:rsid w:val="004F396F"/>
    <w:rsid w:val="005B3782"/>
    <w:rsid w:val="005B40E1"/>
    <w:rsid w:val="00601632"/>
    <w:rsid w:val="00680722"/>
    <w:rsid w:val="00692BC8"/>
    <w:rsid w:val="006A7977"/>
    <w:rsid w:val="006F12B2"/>
    <w:rsid w:val="006F538A"/>
    <w:rsid w:val="00716C39"/>
    <w:rsid w:val="00740C37"/>
    <w:rsid w:val="00740FD4"/>
    <w:rsid w:val="00767635"/>
    <w:rsid w:val="00767BE2"/>
    <w:rsid w:val="00775A36"/>
    <w:rsid w:val="007A1476"/>
    <w:rsid w:val="007A74D1"/>
    <w:rsid w:val="0080317A"/>
    <w:rsid w:val="00826C46"/>
    <w:rsid w:val="00866A6C"/>
    <w:rsid w:val="008B7A50"/>
    <w:rsid w:val="00921C12"/>
    <w:rsid w:val="00933BD4"/>
    <w:rsid w:val="00971762"/>
    <w:rsid w:val="009B25BC"/>
    <w:rsid w:val="00A2025B"/>
    <w:rsid w:val="00A53EB8"/>
    <w:rsid w:val="00A5546A"/>
    <w:rsid w:val="00A57E9D"/>
    <w:rsid w:val="00A8179C"/>
    <w:rsid w:val="00AB03C7"/>
    <w:rsid w:val="00AB7795"/>
    <w:rsid w:val="00AC09C9"/>
    <w:rsid w:val="00AC6085"/>
    <w:rsid w:val="00B13A46"/>
    <w:rsid w:val="00B268B9"/>
    <w:rsid w:val="00B33A84"/>
    <w:rsid w:val="00B57E91"/>
    <w:rsid w:val="00BF351E"/>
    <w:rsid w:val="00C00A3A"/>
    <w:rsid w:val="00C059A4"/>
    <w:rsid w:val="00C225BB"/>
    <w:rsid w:val="00C2747F"/>
    <w:rsid w:val="00C33D18"/>
    <w:rsid w:val="00C63A35"/>
    <w:rsid w:val="00C71CF9"/>
    <w:rsid w:val="00CE7EA2"/>
    <w:rsid w:val="00CF1204"/>
    <w:rsid w:val="00D25646"/>
    <w:rsid w:val="00D54229"/>
    <w:rsid w:val="00D654C2"/>
    <w:rsid w:val="00D65918"/>
    <w:rsid w:val="00D70A4B"/>
    <w:rsid w:val="00DE4FE1"/>
    <w:rsid w:val="00DF68BE"/>
    <w:rsid w:val="00E67E9D"/>
    <w:rsid w:val="00EC2849"/>
    <w:rsid w:val="00EE24E0"/>
    <w:rsid w:val="00F24E8B"/>
    <w:rsid w:val="00F47018"/>
    <w:rsid w:val="00FA1D59"/>
    <w:rsid w:val="00FB4765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D9FD-0E2F-43D5-B953-5B0E5AC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1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6</cp:revision>
  <cp:lastPrinted>2021-09-02T23:01:00Z</cp:lastPrinted>
  <dcterms:created xsi:type="dcterms:W3CDTF">2021-07-02T06:10:00Z</dcterms:created>
  <dcterms:modified xsi:type="dcterms:W3CDTF">2023-02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